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A683" w14:textId="33E4F1B2" w:rsidR="009D2FA3" w:rsidRPr="009405F1" w:rsidRDefault="00703EAC" w:rsidP="00B938E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CC2">
        <w:rPr>
          <w:rFonts w:ascii="Times New Roman" w:hAnsi="Times New Roman" w:cs="Times New Roman"/>
          <w:b/>
          <w:bCs/>
          <w:sz w:val="32"/>
          <w:szCs w:val="32"/>
        </w:rPr>
        <w:t>Задание №</w:t>
      </w:r>
      <w:r w:rsidR="009405F1" w:rsidRPr="009405F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ED1241" w:rsidRPr="00ED12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405F1">
        <w:rPr>
          <w:rFonts w:ascii="Times New Roman" w:hAnsi="Times New Roman" w:cs="Times New Roman"/>
          <w:b/>
          <w:bCs/>
          <w:sz w:val="32"/>
          <w:szCs w:val="32"/>
        </w:rPr>
        <w:t xml:space="preserve">Управление персистентностью на основе </w:t>
      </w:r>
      <w:r w:rsidR="009405F1">
        <w:rPr>
          <w:rFonts w:ascii="Times New Roman" w:hAnsi="Times New Roman" w:cs="Times New Roman"/>
          <w:b/>
          <w:bCs/>
          <w:sz w:val="32"/>
          <w:szCs w:val="32"/>
          <w:lang w:val="en-US"/>
        </w:rPr>
        <w:t>JPA</w:t>
      </w:r>
      <w:r w:rsidR="009405F1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9405F1">
        <w:rPr>
          <w:rFonts w:ascii="Times New Roman" w:hAnsi="Times New Roman" w:cs="Times New Roman"/>
          <w:b/>
          <w:bCs/>
          <w:sz w:val="32"/>
          <w:szCs w:val="32"/>
          <w:lang w:val="en-US"/>
        </w:rPr>
        <w:t>hibernate</w:t>
      </w:r>
      <w:r w:rsidR="009405F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9744FC2" w14:textId="6E248C48" w:rsidR="00ED1241" w:rsidRPr="00ED1241" w:rsidRDefault="00ED1241" w:rsidP="00B938E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08992" w14:textId="32E0985D" w:rsidR="00ED1241" w:rsidRDefault="009405F1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раз обсудим разницу понятий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9405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9405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94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9405F1">
        <w:rPr>
          <w:rFonts w:ascii="Times New Roman" w:hAnsi="Times New Roman" w:cs="Times New Roman"/>
          <w:sz w:val="28"/>
          <w:szCs w:val="28"/>
        </w:rPr>
        <w:t>.</w:t>
      </w:r>
    </w:p>
    <w:p w14:paraId="6D41E539" w14:textId="410FCEFF" w:rsidR="00A13557" w:rsidRDefault="00A13557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4F47D" w14:textId="6B34C908" w:rsidR="00975DF1" w:rsidRDefault="00975DF1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м необходимо подготовить структуру проекта:</w:t>
      </w:r>
    </w:p>
    <w:p w14:paraId="63111D5B" w14:textId="22A02A2A" w:rsidR="00975DF1" w:rsidRDefault="00975DF1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E5BA1" w14:textId="4892FC25" w:rsidR="00975DF1" w:rsidRDefault="00975DF1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FE2D2" wp14:editId="2D0D61CA">
            <wp:extent cx="5658640" cy="404869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EE39" w14:textId="756D5181" w:rsidR="00975DF1" w:rsidRDefault="00975DF1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CBADE" w14:textId="4F29FC55" w:rsidR="00975DF1" w:rsidRDefault="00975DF1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еще раз обсудим структуру проекта.</w:t>
      </w:r>
    </w:p>
    <w:p w14:paraId="18C2166F" w14:textId="68E353B9" w:rsidR="00975DF1" w:rsidRDefault="00975DF1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FD145" w14:textId="7FCEF8E1" w:rsidR="00975DF1" w:rsidRPr="00EB20C3" w:rsidRDefault="002C03ED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b/>
          <w:bCs/>
          <w:sz w:val="28"/>
          <w:szCs w:val="28"/>
        </w:rPr>
        <w:t>БД</w:t>
      </w:r>
      <w:r w:rsidRPr="00EB20C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22ECD18" w14:textId="187EE737" w:rsidR="002C03ED" w:rsidRPr="00EB20C3" w:rsidRDefault="002C03ED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D3998A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---</w:t>
      </w:r>
    </w:p>
    <w:p w14:paraId="7EB6030B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2C03ED">
        <w:rPr>
          <w:rFonts w:ascii="Times New Roman" w:hAnsi="Times New Roman" w:cs="Times New Roman"/>
          <w:sz w:val="28"/>
          <w:szCs w:val="28"/>
        </w:rPr>
        <w:t>Хост</w:t>
      </w:r>
      <w:r w:rsidRPr="002C03ED">
        <w:rPr>
          <w:rFonts w:ascii="Times New Roman" w:hAnsi="Times New Roman" w:cs="Times New Roman"/>
          <w:sz w:val="28"/>
          <w:szCs w:val="28"/>
          <w:lang w:val="en-US"/>
        </w:rPr>
        <w:t>:                         127.0.0.1</w:t>
      </w:r>
    </w:p>
    <w:p w14:paraId="279FBAE1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2C03ED">
        <w:rPr>
          <w:rFonts w:ascii="Times New Roman" w:hAnsi="Times New Roman" w:cs="Times New Roman"/>
          <w:sz w:val="28"/>
          <w:szCs w:val="28"/>
        </w:rPr>
        <w:t>Версия</w:t>
      </w: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03ED">
        <w:rPr>
          <w:rFonts w:ascii="Times New Roman" w:hAnsi="Times New Roman" w:cs="Times New Roman"/>
          <w:sz w:val="28"/>
          <w:szCs w:val="28"/>
        </w:rPr>
        <w:t>сервера</w:t>
      </w:r>
      <w:r w:rsidRPr="002C03ED">
        <w:rPr>
          <w:rFonts w:ascii="Times New Roman" w:hAnsi="Times New Roman" w:cs="Times New Roman"/>
          <w:sz w:val="28"/>
          <w:szCs w:val="28"/>
          <w:lang w:val="en-US"/>
        </w:rPr>
        <w:t>:               8.0.15 - MySQL Community Server - GPL</w:t>
      </w:r>
    </w:p>
    <w:p w14:paraId="35D10336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ED">
        <w:rPr>
          <w:rFonts w:ascii="Times New Roman" w:hAnsi="Times New Roman" w:cs="Times New Roman"/>
          <w:sz w:val="28"/>
          <w:szCs w:val="28"/>
        </w:rPr>
        <w:t>-- Операционная система:         Win64</w:t>
      </w:r>
    </w:p>
    <w:p w14:paraId="2E74EE4F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ED">
        <w:rPr>
          <w:rFonts w:ascii="Times New Roman" w:hAnsi="Times New Roman" w:cs="Times New Roman"/>
          <w:sz w:val="28"/>
          <w:szCs w:val="28"/>
        </w:rPr>
        <w:t>-- HeidiSQL Версия:              10.1.0.5464</w:t>
      </w:r>
    </w:p>
    <w:p w14:paraId="56E70F4F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---</w:t>
      </w:r>
    </w:p>
    <w:p w14:paraId="794335E4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77771F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>/*!40101 SET @OLD_CHARACTER_SET_CLIENT=@@CHARACTER_SET_CLIENT */;</w:t>
      </w:r>
    </w:p>
    <w:p w14:paraId="5C21AD83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lastRenderedPageBreak/>
        <w:t>/*!40101 SET NAMES utf8 */;</w:t>
      </w:r>
    </w:p>
    <w:p w14:paraId="130A5ED9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>/*!50503 SET NAMES utf8mb4 */;</w:t>
      </w:r>
    </w:p>
    <w:p w14:paraId="0FE55FA9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>/*!40014 SET @OLD_FOREIGN_KEY_CHECKS=@@FOREIGN_KEY_CHECKS, FOREIGN_KEY_CHECKS=0 */;</w:t>
      </w:r>
    </w:p>
    <w:p w14:paraId="6D938C0A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>/*!40101 SET @OLD_SQL_MODE=@@SQL_MODE, SQL_MODE='NO_AUTO_VALUE_ON_ZERO' */;</w:t>
      </w:r>
    </w:p>
    <w:p w14:paraId="50705DEF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D06EDF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3A1AB5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2C03ED">
        <w:rPr>
          <w:rFonts w:ascii="Times New Roman" w:hAnsi="Times New Roman" w:cs="Times New Roman"/>
          <w:sz w:val="28"/>
          <w:szCs w:val="28"/>
        </w:rPr>
        <w:t>Дамп</w:t>
      </w: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03ED">
        <w:rPr>
          <w:rFonts w:ascii="Times New Roman" w:hAnsi="Times New Roman" w:cs="Times New Roman"/>
          <w:sz w:val="28"/>
          <w:szCs w:val="28"/>
        </w:rPr>
        <w:t>структуры</w:t>
      </w: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03ED">
        <w:rPr>
          <w:rFonts w:ascii="Times New Roman" w:hAnsi="Times New Roman" w:cs="Times New Roman"/>
          <w:sz w:val="28"/>
          <w:szCs w:val="28"/>
        </w:rPr>
        <w:t>базы</w:t>
      </w: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03ED">
        <w:rPr>
          <w:rFonts w:ascii="Times New Roman" w:hAnsi="Times New Roman" w:cs="Times New Roman"/>
          <w:sz w:val="28"/>
          <w:szCs w:val="28"/>
        </w:rPr>
        <w:t>данных</w:t>
      </w: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 hib1</w:t>
      </w:r>
    </w:p>
    <w:p w14:paraId="341F665A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>CREATE DATABASE IF NOT EXISTS `hib1` /*!40100 DEFAULT CHARACTER SET utf8mb4 COLLATE utf8mb4_0900_ai_ci */;</w:t>
      </w:r>
    </w:p>
    <w:p w14:paraId="33A657F3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>USE `hib1`;</w:t>
      </w:r>
    </w:p>
    <w:p w14:paraId="0F88C32C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423D0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2C03ED">
        <w:rPr>
          <w:rFonts w:ascii="Times New Roman" w:hAnsi="Times New Roman" w:cs="Times New Roman"/>
          <w:sz w:val="28"/>
          <w:szCs w:val="28"/>
        </w:rPr>
        <w:t>Дамп</w:t>
      </w: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03ED">
        <w:rPr>
          <w:rFonts w:ascii="Times New Roman" w:hAnsi="Times New Roman" w:cs="Times New Roman"/>
          <w:sz w:val="28"/>
          <w:szCs w:val="28"/>
        </w:rPr>
        <w:t>структуры</w:t>
      </w: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03ED">
        <w:rPr>
          <w:rFonts w:ascii="Times New Roman" w:hAnsi="Times New Roman" w:cs="Times New Roman"/>
          <w:sz w:val="28"/>
          <w:szCs w:val="28"/>
        </w:rPr>
        <w:t>для</w:t>
      </w: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03ED">
        <w:rPr>
          <w:rFonts w:ascii="Times New Roman" w:hAnsi="Times New Roman" w:cs="Times New Roman"/>
          <w:sz w:val="28"/>
          <w:szCs w:val="28"/>
        </w:rPr>
        <w:t>таблица</w:t>
      </w: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 hib1.hibernate_developers</w:t>
      </w:r>
    </w:p>
    <w:p w14:paraId="75CE9835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>CREATE TABLE IF NOT EXISTS `hibernate_developers` (</w:t>
      </w:r>
    </w:p>
    <w:p w14:paraId="11B22B8F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 AUTO_INCREMENT,</w:t>
      </w:r>
    </w:p>
    <w:p w14:paraId="7B3DBBA0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  `FIRST_NAME` varchar(50) DEFAULT NULL,</w:t>
      </w:r>
    </w:p>
    <w:p w14:paraId="0A53EF8D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  `LAST_NAME` varchar(50) DEFAULT NULL,</w:t>
      </w:r>
    </w:p>
    <w:p w14:paraId="5119A29A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  `SPECIALTY` varchar(50) DEFAULT NULL,</w:t>
      </w:r>
    </w:p>
    <w:p w14:paraId="5F7FD87E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  `EXPERIENCE` int(11) DEFAULT NULL,</w:t>
      </w:r>
    </w:p>
    <w:p w14:paraId="46A13EDA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</w:t>
      </w:r>
    </w:p>
    <w:p w14:paraId="32F50C4F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>) ENGINE=InnoDB AUTO_INCREMENT=10 DEFAULT CHARSET=utf8mb4 COLLATE=utf8mb4_0900_ai_ci;</w:t>
      </w:r>
    </w:p>
    <w:p w14:paraId="7DE607BD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C3E414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ED">
        <w:rPr>
          <w:rFonts w:ascii="Times New Roman" w:hAnsi="Times New Roman" w:cs="Times New Roman"/>
          <w:sz w:val="28"/>
          <w:szCs w:val="28"/>
        </w:rPr>
        <w:t>-- Экспортируемые данные не выделены.</w:t>
      </w:r>
    </w:p>
    <w:p w14:paraId="0211CE60" w14:textId="77777777" w:rsidR="002C03ED" w:rsidRPr="00B205E3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05E3">
        <w:rPr>
          <w:rFonts w:ascii="Times New Roman" w:hAnsi="Times New Roman" w:cs="Times New Roman"/>
          <w:sz w:val="28"/>
          <w:szCs w:val="28"/>
          <w:lang w:val="en-US"/>
        </w:rPr>
        <w:t>/*!40101 SET SQL_MODE=IFNULL(@OLD_SQL_MODE, '') */;</w:t>
      </w:r>
    </w:p>
    <w:p w14:paraId="0026FD24" w14:textId="77777777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>/*!40014 SET FOREIGN_KEY_CHECKS=IF(@OLD_FOREIGN_KEY_CHECKS IS NULL, 1, @OLD_FOREIGN_KEY_CHECKS) */;</w:t>
      </w:r>
    </w:p>
    <w:p w14:paraId="5778E61F" w14:textId="72C9ED66" w:rsidR="002C03ED" w:rsidRPr="002C03ED" w:rsidRDefault="002C03ED" w:rsidP="002C03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sz w:val="28"/>
          <w:szCs w:val="28"/>
          <w:lang w:val="en-US"/>
        </w:rPr>
        <w:t>/*!40101 SET CHARACTER_SET_CLIENT=@OLD_CHARACTER_SET_CLIENT */;</w:t>
      </w:r>
    </w:p>
    <w:p w14:paraId="4F4CE04D" w14:textId="47A5500B" w:rsidR="00975DF1" w:rsidRDefault="00975DF1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E47537" w14:textId="5D39097B" w:rsidR="002C03ED" w:rsidRDefault="002C03ED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C03ED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EB20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C03ED">
        <w:rPr>
          <w:rFonts w:ascii="Times New Roman" w:hAnsi="Times New Roman" w:cs="Times New Roman"/>
          <w:b/>
          <w:bCs/>
          <w:sz w:val="28"/>
          <w:szCs w:val="28"/>
          <w:lang w:val="en-US"/>
        </w:rPr>
        <w:t>Developer</w:t>
      </w:r>
    </w:p>
    <w:p w14:paraId="702DADD0" w14:textId="30711446" w:rsidR="002C03ED" w:rsidRPr="00EB20C3" w:rsidRDefault="002C03ED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0F3895" w14:textId="77777777" w:rsidR="002C03ED" w:rsidRPr="002C03ED" w:rsidRDefault="002C03ED" w:rsidP="002C03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.iba.hibernate.example.model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Nam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Nam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ty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private int 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xperienc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veloper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veloper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astNam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pecialty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rience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rstNam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Nam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cialty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pecialty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xperience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xperienc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Getters and Setters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d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d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irstName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Nam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FirstName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rstNam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LastName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Nam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LastName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lastName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Nam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pecialty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ty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Specialty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pecialty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cialty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pecialty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xperience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xperienc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Experience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rience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xperience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xperienc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toString method (optional)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C03E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eloper: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: "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First Name: "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Last Name: "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pecialty: "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cialty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perience: "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C03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xperience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D238829" w14:textId="2DD8B66A" w:rsidR="002C03ED" w:rsidRDefault="002C03ED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DABAA6" w14:textId="526804D9" w:rsidR="002C03ED" w:rsidRPr="00EB20C3" w:rsidRDefault="002C03ED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EB20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veloperRunner</w:t>
      </w:r>
    </w:p>
    <w:p w14:paraId="7B8ECD93" w14:textId="30716AF4" w:rsidR="002C03ED" w:rsidRPr="00EB20C3" w:rsidRDefault="002C03ED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E6D8A7" w14:textId="77777777" w:rsidR="002C03ED" w:rsidRPr="002C03ED" w:rsidRDefault="002C03ED" w:rsidP="002C03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.iba.hibernate.exampl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.iba.hibernate.example.model.Developer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Session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SessionFactory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Transaction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cfg.Configuration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Runner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ssionFactory </w:t>
      </w:r>
      <w:r w:rsidRPr="002C03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ssionFactory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ation().configure().buildSessionFactory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veloperRunner developerRunner =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Runner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C03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ing developer's records to the DB"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  Adding developer's records to the database (DB)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/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Runner.addDeveloper(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hor"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eloper"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 Developer"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Runner.addDeveloper(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me"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eloper"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++ Developer"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Runner.addDeveloper(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ter"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I"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I Developer"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C03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st of developers"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 List developers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/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Developer&gt; developers = developerRunner.listDevelopers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veloper developer : developers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2C03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developer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2C03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=================================="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C03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moving Some Developer and updating Ihor"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 Update and Remove developers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/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Runner.updateDeveloper(</w:t>
      </w:r>
      <w:r w:rsidRPr="002C03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Runner.removeDeveloper(</w:t>
      </w:r>
      <w:r w:rsidRPr="002C03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C03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nal list of developers"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 List developers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*/</w:t>
      </w:r>
      <w:r w:rsidRPr="002C03E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s = developerRunner.listDevelopers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veloper developer : developers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2C03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developer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System.</w:t>
      </w:r>
      <w:r w:rsidRPr="002C03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=================================="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Developer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astNam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pecialty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rience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ssion session = </w:t>
      </w:r>
      <w:r w:rsidRPr="002C03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Session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action transaction =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 = session.beginTransaction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veloper developer =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(firstNam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Name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ty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rience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save(developer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.commit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close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eveloper&gt;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Developers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ssion session =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03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Session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action transaction =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 = session.beginTransaction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Developer&gt; developers = session.createQuery(</w:t>
      </w:r>
      <w:r w:rsidRPr="002C03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ROM Developer"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list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.commit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close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s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Developer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Id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rience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ssion session =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03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Session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action transaction =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 = session.beginTransaction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 developer = (Developer) session.get(Developer.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Id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.setExperience(experience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update(developer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.commit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close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C03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Developer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Id) {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ssion session =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03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Session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action transaction = 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 = session.beginTransaction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 developer = (Developer) session.get(Developer.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Id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delete(developer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.commit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close()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C03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03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A20D182" w14:textId="1A2A560D" w:rsidR="002C03ED" w:rsidRDefault="002C03ED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0680F2" w14:textId="7C8D85C6" w:rsidR="009405F1" w:rsidRPr="00EB20C3" w:rsidRDefault="009405F1" w:rsidP="00926A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51F02B" w14:textId="0DEA7739" w:rsidR="009405F1" w:rsidRDefault="002C03ED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содержит основные классы, используемые хибернейтом</w:t>
      </w:r>
      <w:r w:rsidR="00954EB7">
        <w:rPr>
          <w:rFonts w:ascii="Times New Roman" w:hAnsi="Times New Roman" w:cs="Times New Roman"/>
          <w:sz w:val="28"/>
          <w:szCs w:val="28"/>
        </w:rPr>
        <w:t>.</w:t>
      </w:r>
    </w:p>
    <w:p w14:paraId="76EC7F2D" w14:textId="1C64C194" w:rsidR="00954EB7" w:rsidRDefault="00954EB7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 давайте обсудим </w:t>
      </w:r>
      <w:r>
        <w:rPr>
          <w:rFonts w:ascii="Times New Roman" w:hAnsi="Times New Roman" w:cs="Times New Roman"/>
          <w:sz w:val="28"/>
          <w:szCs w:val="28"/>
          <w:lang w:val="en-US"/>
        </w:rPr>
        <w:t>EntityManager</w:t>
      </w:r>
      <w:r>
        <w:rPr>
          <w:rFonts w:ascii="Times New Roman" w:hAnsi="Times New Roman" w:cs="Times New Roman"/>
          <w:sz w:val="28"/>
          <w:szCs w:val="28"/>
        </w:rPr>
        <w:t>, которого тут нет, но тем не менее, он используется внутри нашим проектом.</w:t>
      </w:r>
    </w:p>
    <w:p w14:paraId="6062FF4A" w14:textId="5F7613BF" w:rsidR="00954EB7" w:rsidRDefault="00954EB7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-вторых это класс</w:t>
      </w:r>
      <w:r w:rsidRPr="00954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ssionFactory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наследником от </w:t>
      </w: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E06ED6" w14:textId="1D3CA1AA" w:rsidR="00954EB7" w:rsidRDefault="00954EB7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м стоит обратится к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12BF4A" w14:textId="5E8A0EFC" w:rsidR="00954EB7" w:rsidRDefault="00954EB7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онец обсудим сами методы данных классов.</w:t>
      </w:r>
    </w:p>
    <w:p w14:paraId="716DC6DD" w14:textId="7F0DB977" w:rsidR="00954EB7" w:rsidRDefault="00954EB7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108A2" w14:textId="1262A777" w:rsidR="00954EB7" w:rsidRPr="00EB20C3" w:rsidRDefault="00954EB7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EB2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ппинг</w:t>
      </w:r>
      <w:r w:rsidRPr="00EB20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BF3534" w14:textId="5B68F5D7" w:rsidR="00926ADF" w:rsidRPr="00EB20C3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AC0CF3" w14:textId="12D4E262" w:rsidR="00926ADF" w:rsidRPr="00EB20C3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Developer.hbm.xml</w:t>
      </w:r>
    </w:p>
    <w:p w14:paraId="0BFD961B" w14:textId="77777777" w:rsidR="00926ADF" w:rsidRPr="00EB20C3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1DD224" w14:textId="1A744EBF" w:rsidR="00926ADF" w:rsidRPr="00926ADF" w:rsidRDefault="00926ADF" w:rsidP="00926A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1.0"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!DOCTYPE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hibernate-mapping 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UBLIC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//Hibernate/Hibernate Mapping DTD//EN"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"http://www.hibernate.org/dtd/hibernate-mapping-3.0.dtd"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ibernate-mapping&gt;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lass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et.iba.hibernate.example.model.Developer"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_DEVELOPERS"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eta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ttribute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ass-description"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926A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is class contains developer's details.</w:t>
      </w:r>
      <w:r w:rsidRPr="00926A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meta&gt;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d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"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t"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umn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generator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tive"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id&gt;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irstName"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umn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IRST_NAME"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ing"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lastName"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umn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LAST_NAME"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ing"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pecialty"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umn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PECIALTY"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ing"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perience"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umn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PERIENCE" </w:t>
      </w:r>
      <w:r w:rsidRPr="00926A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926A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t"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class&gt;</w:t>
      </w:r>
      <w:r w:rsidRPr="00926A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ibernate-mapping&gt;</w:t>
      </w:r>
    </w:p>
    <w:p w14:paraId="69F1D9A6" w14:textId="77777777" w:rsidR="00926ADF" w:rsidRPr="00926ADF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0A0E53" w14:textId="7E37AAB7" w:rsidR="00954EB7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B2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Д.</w:t>
      </w:r>
    </w:p>
    <w:p w14:paraId="389D2086" w14:textId="77777777" w:rsidR="00926ADF" w:rsidRPr="00EB20C3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B7E16" w14:textId="08FCD4CD" w:rsidR="00954EB7" w:rsidRPr="00EB20C3" w:rsidRDefault="00954EB7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Hibernate</w:t>
      </w:r>
      <w:r w:rsidRPr="00EB20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2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cfg</w:t>
      </w:r>
      <w:r w:rsidRPr="00EB20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26ADF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</w:p>
    <w:p w14:paraId="667C7770" w14:textId="4FFF0204" w:rsidR="00954EB7" w:rsidRPr="00EB20C3" w:rsidRDefault="00954EB7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F763F" w14:textId="77777777" w:rsidR="00954EB7" w:rsidRPr="00954EB7" w:rsidRDefault="00954EB7" w:rsidP="00954E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954EB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=</w:t>
      </w:r>
      <w:r w:rsidRPr="00954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1.0" </w:t>
      </w:r>
      <w:r w:rsidRPr="00954EB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=</w:t>
      </w:r>
      <w:r w:rsidRPr="00954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!DOCTYPE </w:t>
      </w:r>
      <w:r w:rsidRPr="00954EB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hibernate-configuration 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YSTEM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954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www.hibernate.org/dtd/hibernate-configuration-3.0.dtd"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ibernate-configuration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ession-factory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54EB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54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.dialect"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dialect.MySQLDialect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54EB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54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.connection.driver_class"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mysql.cj.jdbc.Driver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954EB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Assume test is the database name --&gt;</w:t>
      </w:r>
      <w:r w:rsidRPr="00954EB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roperty </w:t>
      </w:r>
      <w:r w:rsidRPr="00954EB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54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.connection.url"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bc:mysql://localhost/hib1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54EB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54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.connection.username"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54EB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54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.connection.password"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954EB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List of XML mapping files --&gt;</w:t>
      </w:r>
      <w:r w:rsidRPr="00954EB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mapping </w:t>
      </w:r>
      <w:r w:rsidRPr="00954EB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source=</w:t>
      </w:r>
      <w:r w:rsidRPr="00954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eloper.hbm.xml"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session-factory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ibernate-configuration&gt;</w:t>
      </w:r>
    </w:p>
    <w:p w14:paraId="04FD36BD" w14:textId="77777777" w:rsidR="00954EB7" w:rsidRPr="00954EB7" w:rsidRDefault="00954EB7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D95F6A" w14:textId="4E176542" w:rsidR="00954EB7" w:rsidRPr="00EB20C3" w:rsidRDefault="00954EB7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EB2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кий</w:t>
      </w:r>
      <w:r w:rsidRPr="00EB2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</w:t>
      </w:r>
      <w:r w:rsidRPr="00EB2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m</w:t>
      </w:r>
    </w:p>
    <w:p w14:paraId="72946812" w14:textId="4269653D" w:rsidR="00954EB7" w:rsidRPr="00EB20C3" w:rsidRDefault="00954EB7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56007F" w14:textId="77777777" w:rsidR="00954EB7" w:rsidRPr="00954EB7" w:rsidRDefault="00954EB7" w:rsidP="00954E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roject </w:t>
      </w:r>
      <w:r w:rsidRPr="00954EB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=</w:t>
      </w:r>
      <w:r w:rsidRPr="00954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ttp://maven.apache.org/POM/4.0.0" </w:t>
      </w:r>
      <w:r w:rsidRPr="00954EB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954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i</w:t>
      </w:r>
      <w:r w:rsidRPr="00954EB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954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www.w3.org/2001/XMLSchema-instance"</w:t>
      </w:r>
      <w:r w:rsidRPr="00954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</w:t>
      </w:r>
      <w:r w:rsidRPr="00954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i</w:t>
      </w:r>
      <w:r w:rsidRPr="00954EB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chemaLocation=</w:t>
      </w:r>
      <w:r w:rsidRPr="00954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maven.apache.org/POM/4.0.0 http://maven.apache.org/maven-v4_0_0.xsd"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odelVersion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4.0.0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modelVersion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groupId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pringapp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artifactId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bernate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ckaging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r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ackaging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version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0-SNAPSHOT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name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bernate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me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perties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spring.version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4.1.1.RELEASE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pring.version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properties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ies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ependency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groupId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rtifactId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bernate-core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version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5.0.7.Final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ependency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ependency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groupId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ql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rtifactId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ql-connector-java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version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8.0.23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ependency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ies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ild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inalName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bernate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finalName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lugins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lugin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rtifactId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ven-compiler-plugin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onfiguration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source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6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ource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arget&gt;</w:t>
      </w:r>
      <w:r w:rsidRPr="00954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6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arget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configuration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lugin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&lt;/plugins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build&gt;</w:t>
      </w:r>
      <w:r w:rsidRPr="00954EB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project&gt;</w:t>
      </w:r>
    </w:p>
    <w:p w14:paraId="605DA1CF" w14:textId="1F066FEC" w:rsidR="00954EB7" w:rsidRDefault="00954EB7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0070B9" w14:textId="03DB63C7" w:rsidR="00926ADF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е запустить и проверить работу.</w:t>
      </w:r>
    </w:p>
    <w:p w14:paraId="128F8670" w14:textId="2725328F" w:rsidR="00926ADF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15072" w14:textId="3CDF45D1" w:rsidR="00926ADF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следующему шагу – используем аннотации.</w:t>
      </w:r>
    </w:p>
    <w:p w14:paraId="5C863D4A" w14:textId="24EA1BF9" w:rsidR="00926ADF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FDC00" w14:textId="60422B46" w:rsidR="00926ADF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проекта будет следующая.</w:t>
      </w:r>
      <w:r w:rsidR="004E6CDA">
        <w:rPr>
          <w:rFonts w:ascii="Times New Roman" w:hAnsi="Times New Roman" w:cs="Times New Roman"/>
          <w:sz w:val="28"/>
          <w:szCs w:val="28"/>
        </w:rPr>
        <w:t xml:space="preserve"> Скопируйте проект для экономии времени.</w:t>
      </w:r>
    </w:p>
    <w:p w14:paraId="4880744A" w14:textId="02FA0C55" w:rsidR="00926ADF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7DD5D" w14:textId="141C97C5" w:rsidR="00926ADF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7250D" wp14:editId="4F553E4F">
            <wp:extent cx="4315427" cy="493463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F1FB" w14:textId="77777777" w:rsidR="00926ADF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555D8" w14:textId="687600BA" w:rsidR="00926ADF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будем использовать ту же.</w:t>
      </w:r>
    </w:p>
    <w:p w14:paraId="1206D848" w14:textId="2BA40D89" w:rsidR="00926ADF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81045" w14:textId="65830A0C" w:rsidR="00926ADF" w:rsidRPr="00EB20C3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п</w:t>
      </w:r>
      <w:r w:rsidR="004E6C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ебуется создать класс </w:t>
      </w:r>
      <w:r w:rsidRPr="004E6CDA">
        <w:rPr>
          <w:rFonts w:ascii="Times New Roman" w:hAnsi="Times New Roman" w:cs="Times New Roman"/>
          <w:b/>
          <w:bCs/>
          <w:sz w:val="28"/>
          <w:szCs w:val="28"/>
          <w:lang w:val="en-US"/>
        </w:rPr>
        <w:t>Developer</w:t>
      </w:r>
    </w:p>
    <w:p w14:paraId="6F256498" w14:textId="08910D30" w:rsidR="004E6CDA" w:rsidRPr="00EB20C3" w:rsidRDefault="004E6CDA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942AF" w14:textId="77777777" w:rsidR="004E6CDA" w:rsidRPr="004E6CDA" w:rsidRDefault="004E6CDA" w:rsidP="004E6C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.iba.hibernate.annotations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*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ntity</w:t>
      </w:r>
      <w:r w:rsidRPr="004E6CD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Table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E6CDA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_DEVELOPERS"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 {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d</w:t>
      </w:r>
      <w:r w:rsidRPr="004E6CD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GeneratedValu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E6CDA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strategy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GenerationType.</w:t>
      </w:r>
      <w:r w:rsidRPr="004E6C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UTO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Column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E6CDA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Column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E6CDA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_NAME"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Name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Column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E6CDA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ST_NAME"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Name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Column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E6CDA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PECIALTY"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ty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Column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E6CDA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PERIENCE"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xperience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4E6CD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Default Constructor</w:t>
      </w:r>
      <w:r w:rsidRPr="004E6CD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4E6CD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E6CD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veloper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4E6CD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Plain constructor</w:t>
      </w:r>
      <w:r w:rsidRPr="004E6CD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4E6CD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E6CD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veloper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astName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pecialty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rience) {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rstName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Name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cialty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pecialty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xperienc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xperience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4E6CD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Getters and Setters</w:t>
      </w:r>
      <w:r w:rsidRPr="004E6CD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4E6CD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4E6CD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E6CD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d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d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4E6CD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irstName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Name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E6CD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FirstName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) {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rstName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4E6CD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LastName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Name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E6CD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LastName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lastName) {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Name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4E6CD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pecialty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ty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E6CD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Specialty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pecialty) {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cialty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pecialty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4E6CD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xperience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xperience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E6CD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Experience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rience) {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xperienc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xperience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4E6CD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4E6CD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toString method (optional)</w:t>
      </w:r>
      <w:r w:rsidRPr="004E6CD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4E6CD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E6CD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4E6CD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eloper: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: "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First Name: "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Last Name: "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pecialty: "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cialty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perience: "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E6CD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xperience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E6C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E6C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E6C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FB3A88E" w14:textId="7CFEE842" w:rsidR="004E6CDA" w:rsidRDefault="004E6CDA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213671" w14:textId="48B80B25" w:rsidR="004E6CDA" w:rsidRPr="00EB20C3" w:rsidRDefault="004E6CDA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вайте разберем аннотации, которые помогают нам решить проблему маппинга.</w:t>
      </w:r>
    </w:p>
    <w:p w14:paraId="5790621B" w14:textId="350AF740" w:rsidR="00EE1B0F" w:rsidRPr="00EB20C3" w:rsidRDefault="00EE1B0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C12D0" w14:textId="0C4FB5A6" w:rsidR="00EE1B0F" w:rsidRDefault="00EE1B0F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EE1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bm</w:t>
      </w:r>
      <w:r w:rsidRPr="00EE1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E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е</w:t>
      </w:r>
      <w:r w:rsidRPr="00EE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мментировать.</w:t>
      </w:r>
    </w:p>
    <w:p w14:paraId="68F85EAB" w14:textId="1B54BD42" w:rsidR="00EE1B0F" w:rsidRDefault="00EE1B0F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D5F7A" w14:textId="4D75B351" w:rsidR="00EE1B0F" w:rsidRDefault="00EE1B0F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</w:t>
      </w:r>
      <w:r w:rsidRPr="00EE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EE1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fg</w:t>
      </w:r>
      <w:r w:rsidRPr="00EE1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E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м строку маппинга на:</w:t>
      </w:r>
    </w:p>
    <w:p w14:paraId="376D0CE2" w14:textId="6D940780" w:rsidR="00EE1B0F" w:rsidRDefault="00EE1B0F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0ABB0" w14:textId="101C648A" w:rsidR="00EE1B0F" w:rsidRDefault="00EE1B0F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AA48E" wp14:editId="53D79282">
            <wp:extent cx="4267796" cy="4763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B769" w14:textId="230DF03E" w:rsidR="00EE1B0F" w:rsidRDefault="00EE1B0F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63DBB" w14:textId="779470FB" w:rsidR="00EE1B0F" w:rsidRDefault="00EE1B0F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нам теперь необходимо настроить конфигурацию нашего класса отвечающего за подключение – т.е. </w:t>
      </w:r>
      <w:r>
        <w:rPr>
          <w:rFonts w:ascii="Times New Roman" w:hAnsi="Times New Roman" w:cs="Times New Roman"/>
          <w:sz w:val="28"/>
          <w:szCs w:val="28"/>
          <w:lang w:val="en-US"/>
        </w:rPr>
        <w:t>SessionFac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F564E" w14:textId="146E3A35" w:rsidR="00EE1B0F" w:rsidRDefault="00EE1B0F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следующее:</w:t>
      </w:r>
    </w:p>
    <w:p w14:paraId="63BBCCE8" w14:textId="36B0CF53" w:rsidR="00EE1B0F" w:rsidRDefault="00EE1B0F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E8456" w14:textId="7FABB027" w:rsidR="00EE1B0F" w:rsidRDefault="00EE1B0F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B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63D079" wp14:editId="24417ED6">
            <wp:extent cx="5639587" cy="50489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D541" w14:textId="556C8A17" w:rsidR="00EE1B0F" w:rsidRDefault="00EE1B0F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46DAD" w14:textId="5D469835" w:rsidR="00EE1B0F" w:rsidRDefault="00EE1B0F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пробуйте запустить.</w:t>
      </w:r>
    </w:p>
    <w:p w14:paraId="784A0796" w14:textId="764D0EF8" w:rsidR="00EE1B0F" w:rsidRDefault="00EE1B0F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ошибки. Как вы думаете, что в приложении вызвало ошибку?</w:t>
      </w:r>
    </w:p>
    <w:p w14:paraId="054433F0" w14:textId="24892AC6" w:rsidR="00EE1B0F" w:rsidRDefault="00EE1B0F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AA454" w14:textId="4045B40D" w:rsidR="00EE1B0F" w:rsidRDefault="00EE1B0F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разберем следующие значения атрибута ан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GeneraitedValu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92B3E" w14:textId="599CBF2A" w:rsidR="00EE1B0F" w:rsidRDefault="00EE1B0F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E9FB2" w14:textId="025FC732" w:rsidR="00EE1B0F" w:rsidRDefault="00C0530B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ерейдем к </w:t>
      </w:r>
      <w:r>
        <w:rPr>
          <w:rFonts w:ascii="Times New Roman" w:hAnsi="Times New Roman" w:cs="Times New Roman"/>
          <w:sz w:val="28"/>
          <w:szCs w:val="28"/>
          <w:lang w:val="en-US"/>
        </w:rPr>
        <w:t>criteri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97419" w14:textId="694CA658" w:rsidR="00C0530B" w:rsidRDefault="00C0530B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 будет выглядеть следующим образом.</w:t>
      </w:r>
    </w:p>
    <w:p w14:paraId="07AD6D1C" w14:textId="0640612F" w:rsidR="00C0530B" w:rsidRPr="00C0530B" w:rsidRDefault="00C0530B" w:rsidP="00EE1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DD0E6E" wp14:editId="317F814E">
            <wp:extent cx="4143953" cy="423921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1C1C" w14:textId="3C966286" w:rsidR="00926ADF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E7F60" w14:textId="38F5DCCB" w:rsidR="00C0530B" w:rsidRDefault="00C0530B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Д нам необходимо будет добавить еще одно поле. </w:t>
      </w:r>
    </w:p>
    <w:p w14:paraId="4B242333" w14:textId="3FABF8C0" w:rsidR="00C0530B" w:rsidRDefault="00C0530B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е создать еще одну БД.</w:t>
      </w:r>
    </w:p>
    <w:p w14:paraId="4372C1EE" w14:textId="24869BAF" w:rsidR="00C0530B" w:rsidRDefault="00C0530B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16D0B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---</w:t>
      </w:r>
    </w:p>
    <w:p w14:paraId="0A010E80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-- Хост:                         127.0.0.1</w:t>
      </w:r>
    </w:p>
    <w:p w14:paraId="6595ED42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-- Версия сервера:               8.0.15 - MySQL Community Server - GPL</w:t>
      </w:r>
    </w:p>
    <w:p w14:paraId="43BBF5FC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0B">
        <w:rPr>
          <w:rFonts w:ascii="Times New Roman" w:hAnsi="Times New Roman" w:cs="Times New Roman"/>
          <w:sz w:val="28"/>
          <w:szCs w:val="28"/>
        </w:rPr>
        <w:t xml:space="preserve">-- Операционная система:         </w:t>
      </w:r>
      <w:r w:rsidRPr="00C0530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0530B">
        <w:rPr>
          <w:rFonts w:ascii="Times New Roman" w:hAnsi="Times New Roman" w:cs="Times New Roman"/>
          <w:sz w:val="28"/>
          <w:szCs w:val="28"/>
        </w:rPr>
        <w:t>64</w:t>
      </w:r>
    </w:p>
    <w:p w14:paraId="1CD8ABCD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0B">
        <w:rPr>
          <w:rFonts w:ascii="Times New Roman" w:hAnsi="Times New Roman" w:cs="Times New Roman"/>
          <w:sz w:val="28"/>
          <w:szCs w:val="28"/>
        </w:rPr>
        <w:t xml:space="preserve">-- </w:t>
      </w:r>
      <w:r w:rsidRPr="00C0530B">
        <w:rPr>
          <w:rFonts w:ascii="Times New Roman" w:hAnsi="Times New Roman" w:cs="Times New Roman"/>
          <w:sz w:val="28"/>
          <w:szCs w:val="28"/>
          <w:lang w:val="en-US"/>
        </w:rPr>
        <w:t>HeidiSQL</w:t>
      </w:r>
      <w:r w:rsidRPr="00C0530B">
        <w:rPr>
          <w:rFonts w:ascii="Times New Roman" w:hAnsi="Times New Roman" w:cs="Times New Roman"/>
          <w:sz w:val="28"/>
          <w:szCs w:val="28"/>
        </w:rPr>
        <w:t xml:space="preserve"> Версия:              10.1.0.5464</w:t>
      </w:r>
    </w:p>
    <w:p w14:paraId="3F43967D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---</w:t>
      </w:r>
    </w:p>
    <w:p w14:paraId="1EF10A09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1ABFD5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/*!40101 SET @OLD_CHARACTER_SET_CLIENT=@@CHARACTER_SET_CLIENT */;</w:t>
      </w:r>
    </w:p>
    <w:p w14:paraId="3D3E0993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/*!40101 SET NAMES utf8 */;</w:t>
      </w:r>
    </w:p>
    <w:p w14:paraId="100212EA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/*!50503 SET NAMES utf8mb4 */;</w:t>
      </w:r>
    </w:p>
    <w:p w14:paraId="3A9C4B90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/*!40014 SET @OLD_FOREIGN_KEY_CHECKS=@@FOREIGN_KEY_CHECKS, FOREIGN_KEY_CHECKS=0 */;</w:t>
      </w:r>
    </w:p>
    <w:p w14:paraId="190BA1C4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/*!40101 SET @OLD_SQL_MODE=@@SQL_MODE, SQL_MODE='NO_AUTO_VALUE_ON_ZERO' */;</w:t>
      </w:r>
    </w:p>
    <w:p w14:paraId="6E49967F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1F6C1E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83769F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-- Дамп структуры базы данных hib2</w:t>
      </w:r>
    </w:p>
    <w:p w14:paraId="366A5C52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CREATE DATABASE IF NOT EXISTS `hib2` /*!40100 DEFAULT CHARACTER SET utf8mb4 COLLATE utf8mb4_0900_ai_ci */;</w:t>
      </w:r>
    </w:p>
    <w:p w14:paraId="29649639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USE `hib2`;</w:t>
      </w:r>
    </w:p>
    <w:p w14:paraId="12E3D9C8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2695A9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-- Дамп структуры для таблица hib2.hibernate_developers</w:t>
      </w:r>
    </w:p>
    <w:p w14:paraId="45486397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CREATE TABLE IF NOT EXISTS `hibernate_developers` (</w:t>
      </w:r>
    </w:p>
    <w:p w14:paraId="0521609D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 AUTO_INCREMENT,</w:t>
      </w:r>
    </w:p>
    <w:p w14:paraId="6C8428D2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 xml:space="preserve">  `FIRST_NAME` varchar(50) DEFAULT NULL,</w:t>
      </w:r>
    </w:p>
    <w:p w14:paraId="251EEC90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 xml:space="preserve">  `LAST_NAME` varchar(50) DEFAULT NULL,</w:t>
      </w:r>
    </w:p>
    <w:p w14:paraId="2E6615EC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 xml:space="preserve">  `SPECIALTY` varchar(50) DEFAULT NULL,</w:t>
      </w:r>
    </w:p>
    <w:p w14:paraId="1D63CEC3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 xml:space="preserve">  `EXPERIENCE` int(11) DEFAULT NULL,</w:t>
      </w:r>
    </w:p>
    <w:p w14:paraId="18FFC205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 xml:space="preserve">  `SALARY` int(11) DEFAULT NULL,</w:t>
      </w:r>
    </w:p>
    <w:p w14:paraId="26C2EF9E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</w:t>
      </w:r>
    </w:p>
    <w:p w14:paraId="1F6F43E9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) ENGINE=InnoDB AUTO_INCREMENT=9 DEFAULT CHARSET=utf8mb4 COLLATE=utf8mb4_0900_ai_ci;</w:t>
      </w:r>
    </w:p>
    <w:p w14:paraId="0A8D0E60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6D2C59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0B">
        <w:rPr>
          <w:rFonts w:ascii="Times New Roman" w:hAnsi="Times New Roman" w:cs="Times New Roman"/>
          <w:sz w:val="28"/>
          <w:szCs w:val="28"/>
        </w:rPr>
        <w:t>-- Экспортируемые данные не выделены.</w:t>
      </w:r>
    </w:p>
    <w:p w14:paraId="574B4A5E" w14:textId="77777777" w:rsidR="00C0530B" w:rsidRPr="00B205E3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05E3">
        <w:rPr>
          <w:rFonts w:ascii="Times New Roman" w:hAnsi="Times New Roman" w:cs="Times New Roman"/>
          <w:sz w:val="28"/>
          <w:szCs w:val="28"/>
          <w:lang w:val="en-US"/>
        </w:rPr>
        <w:t xml:space="preserve">/*!40101 </w:t>
      </w:r>
      <w:r w:rsidRPr="00C0530B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B205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30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205E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0530B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B205E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C0530B">
        <w:rPr>
          <w:rFonts w:ascii="Times New Roman" w:hAnsi="Times New Roman" w:cs="Times New Roman"/>
          <w:sz w:val="28"/>
          <w:szCs w:val="28"/>
          <w:lang w:val="en-US"/>
        </w:rPr>
        <w:t>IFNULL</w:t>
      </w:r>
      <w:r w:rsidRPr="00B205E3">
        <w:rPr>
          <w:rFonts w:ascii="Times New Roman" w:hAnsi="Times New Roman" w:cs="Times New Roman"/>
          <w:sz w:val="28"/>
          <w:szCs w:val="28"/>
          <w:lang w:val="en-US"/>
        </w:rPr>
        <w:t>(@</w:t>
      </w:r>
      <w:r w:rsidRPr="00C0530B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B205E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0530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205E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0530B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B205E3">
        <w:rPr>
          <w:rFonts w:ascii="Times New Roman" w:hAnsi="Times New Roman" w:cs="Times New Roman"/>
          <w:sz w:val="28"/>
          <w:szCs w:val="28"/>
          <w:lang w:val="en-US"/>
        </w:rPr>
        <w:t>, '') */;</w:t>
      </w:r>
    </w:p>
    <w:p w14:paraId="7E70D189" w14:textId="77777777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/*!40014 SET FOREIGN_KEY_CHECKS=IF(@OLD_FOREIGN_KEY_CHECKS IS NULL, 1, @OLD_FOREIGN_KEY_CHECKS) */;</w:t>
      </w:r>
    </w:p>
    <w:p w14:paraId="5B0F4258" w14:textId="4923695C" w:rsidR="00C0530B" w:rsidRPr="00C0530B" w:rsidRDefault="00C0530B" w:rsidP="00C0530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30B">
        <w:rPr>
          <w:rFonts w:ascii="Times New Roman" w:hAnsi="Times New Roman" w:cs="Times New Roman"/>
          <w:sz w:val="28"/>
          <w:szCs w:val="28"/>
          <w:lang w:val="en-US"/>
        </w:rPr>
        <w:t>/*!40101 SET CHARACTER_SET_CLIENT=@OLD_CHARACTER_SET_CLIENT */;</w:t>
      </w:r>
    </w:p>
    <w:p w14:paraId="64F477A3" w14:textId="6E8DBA2C" w:rsidR="00C0530B" w:rsidRDefault="00C0530B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2C1C53" w14:textId="0D477D30" w:rsidR="00C0530B" w:rsidRDefault="00C0530B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9A5689" w14:textId="5DF66CCE" w:rsidR="00C0530B" w:rsidRDefault="00C0530B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B90D07" w14:textId="5CB632F3" w:rsidR="00C0530B" w:rsidRPr="00EB20C3" w:rsidRDefault="00C0530B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EB2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</w:t>
      </w:r>
      <w:r w:rsidRPr="00EB2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EB2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30B">
        <w:rPr>
          <w:rFonts w:ascii="Times New Roman" w:hAnsi="Times New Roman" w:cs="Times New Roman"/>
          <w:b/>
          <w:bCs/>
          <w:sz w:val="28"/>
          <w:szCs w:val="28"/>
          <w:lang w:val="en-US"/>
        </w:rPr>
        <w:t>Developer</w:t>
      </w:r>
      <w:r w:rsidRPr="00EB20C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4CD89EA" w14:textId="6C30B697" w:rsidR="00C0530B" w:rsidRPr="00EB20C3" w:rsidRDefault="00C0530B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63EC71" w14:textId="77777777" w:rsidR="00C0530B" w:rsidRPr="00C0530B" w:rsidRDefault="00C0530B" w:rsidP="00C053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.iba.hibernate.criteria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 {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Name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Name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ty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xperience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alary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C0530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Default Constructor</w:t>
      </w:r>
      <w:r w:rsidRPr="00C0530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C0530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0530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veloper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C0530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C0530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Plain constructor</w:t>
      </w:r>
      <w:r w:rsidRPr="00C0530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C0530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0530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veloper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astName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pecialty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rience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lary) {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rstName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Name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cialty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pecialty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xperience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xperience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alary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alary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C0530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Getters and Setters</w:t>
      </w:r>
      <w:r w:rsidRPr="00C0530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C0530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C0530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0530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d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d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0530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irstName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Name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0530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FirstName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) {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rstName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0530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LastName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Name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0530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LastName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lastName) {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Name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0530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pecialty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ty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0530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Specialty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pecialty) {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cialty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pecialty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C0530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xperience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xperience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0530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Experience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rience) {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xperience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xperience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C0530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alary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alary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0530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Salary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lary) {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alary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alary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C0530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C0530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toString method (optional)</w:t>
      </w:r>
      <w:r w:rsidRPr="00C0530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C0530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C0530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0530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0530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: "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530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0530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First Name: "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530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0530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Last Name: "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530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0530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Specialty: "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cialty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530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0530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Experience: "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xperience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530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0530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Salary: "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0530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alary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0530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0530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0530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053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3D99DDE" w14:textId="62B4D43F" w:rsidR="00C0530B" w:rsidRDefault="00C0530B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3F6AE7" w14:textId="167851A0" w:rsidR="00C0530B" w:rsidRDefault="00C0530B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ктики – пересоберите проект на аннотациях (можете использовать как ДЗ).</w:t>
      </w:r>
    </w:p>
    <w:p w14:paraId="20E01A3A" w14:textId="505AF843" w:rsidR="00C0530B" w:rsidRDefault="00C0530B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31056" w14:textId="0A0CF3AF" w:rsidR="00C0530B" w:rsidRDefault="00391D26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класс для создания запросов к БД.</w:t>
      </w:r>
    </w:p>
    <w:p w14:paraId="2DED3D44" w14:textId="0154387E" w:rsidR="00391D26" w:rsidRDefault="00391D26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5A3B5" w14:textId="77777777" w:rsidR="00391D26" w:rsidRPr="00391D26" w:rsidRDefault="00391D26" w:rsidP="00391D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.iba.hibernate.criteria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Criteria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Session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SessionFactory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Transaction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cfg.Configuration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criterion.Projections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criterion.Restrictions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Runner {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ssionFactory </w:t>
      </w:r>
      <w:r w:rsidRPr="00391D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391D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ssionFactory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ation().configure().buildSessionFactory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veloperRunner developerRunner = 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Runner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1D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ing developer's records to the database..."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 developerId1 = developerRunner.addDeveloper(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hor"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eloper"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 Developer"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 developerId2 = developerRunner.addDeveloper(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"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eloper"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++ Developer"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 developerId3 = developerRunner.addDeveloper(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ond"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eloper"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# Developer"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 developerId4 = developerRunner.addDeveloper(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ird"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eloper"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HP Developer"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1D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st of Developers with experience more than 3 years:"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Runner.listDevelopersOverThreeYears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1D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otal Salary of all Developers:"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Runner.totalSalary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 </w:t>
      </w:r>
      <w:r w:rsidRPr="00391D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Developer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astName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pecialty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rience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lary) {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Session session = </w:t>
      </w:r>
      <w:r w:rsidRPr="00391D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Session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action transaction = 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 developerId = 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 = session.beginTransaction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veloper developer = 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(firstName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Name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ty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rience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lary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Id = (Integer) session.save(developer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.commit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close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Id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91D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DevelopersOverThreeYears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ssion session = </w:t>
      </w:r>
      <w:r w:rsidRPr="00391D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Session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action transaction = 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 = session.beginTransaction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 criteria = session.createCriteria(Developer.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add(Restrictions.</w:t>
      </w:r>
      <w:r w:rsidRPr="00391D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t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perience"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1D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Developer&gt; developers = criteria.list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veloper developer : developers) {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391D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======================"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1D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developer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1D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======================"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ransaction.commit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close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91D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talSalary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ssion session  = </w:t>
      </w:r>
      <w:r w:rsidRPr="00391D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Session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action transaction = 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 = session.beginTransaction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 criteria = session.createCriteria(Developer.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setProjection(Projections.</w:t>
      </w:r>
      <w:r w:rsidRPr="00391D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um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lary"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 totalSalary = criteria.list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1D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91D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otal salary of all developers: "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totalSalary.get(</w:t>
      </w:r>
      <w:r w:rsidRPr="00391D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.commit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close()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1D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1D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707E4A3" w14:textId="77777777" w:rsidR="00391D26" w:rsidRPr="00391D26" w:rsidRDefault="00391D26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A2ADF5" w14:textId="350F3A12" w:rsidR="00C0530B" w:rsidRPr="00EB20C3" w:rsidRDefault="00391D26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фигурационные</w:t>
      </w:r>
      <w:r w:rsidRPr="00EB2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EB20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338DBF" w14:textId="77777777" w:rsidR="00B2621C" w:rsidRPr="00EB20C3" w:rsidRDefault="00B2621C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94998D" w14:textId="77777777" w:rsidR="00B2621C" w:rsidRPr="00B2621C" w:rsidRDefault="00B2621C" w:rsidP="00B26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1.0"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!DOCTYPE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hibernate-mapping 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UBLIC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//Hibernate/Hibernate Mapping DTD//EN"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"http://www.hibernate.org/dtd/hibernate-mapping-3.0.dtd"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ibernate-mapping&gt;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lass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et.iba.hibernate.criteria.Developer"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ble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_DEVELOPERS"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eta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ttribute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ass-description"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is class contains developer details.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meta&gt;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&lt;id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"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t"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umn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generator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tive"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id&gt;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irstName"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umn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IRST_NAME"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ing"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lastName"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umn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LAST_NAME"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ing"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pecialty"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umn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PECIALTY"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ing"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perience"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umn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PERIENCE"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t"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alary"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umn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ALARY" </w:t>
      </w:r>
      <w:r w:rsidRPr="00B262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t"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class&gt;</w:t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ibernate-mapping&gt;</w:t>
      </w:r>
    </w:p>
    <w:p w14:paraId="71347E70" w14:textId="77777777" w:rsidR="00391D26" w:rsidRPr="00B2621C" w:rsidRDefault="00391D26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2C1C2E" w14:textId="4741F45E" w:rsidR="00C0530B" w:rsidRPr="00391D26" w:rsidRDefault="00C0530B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19CCCE" w14:textId="63277A51" w:rsidR="00B2621C" w:rsidRDefault="00B2621C" w:rsidP="00B262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йний, типичный пример с нативными запросами:</w:t>
      </w:r>
    </w:p>
    <w:p w14:paraId="7C8C4E96" w14:textId="2DAFD68A" w:rsidR="00B2621C" w:rsidRDefault="00B2621C" w:rsidP="00B262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EAA2B" w14:textId="77777777" w:rsidR="00B2621C" w:rsidRPr="00B2621C" w:rsidRDefault="00B2621C" w:rsidP="00B26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.iba.hibernate.nativesql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*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cfg.Configuration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criterion.Projections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Map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Runner {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ssionFactory 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B262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ssionFactory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ation().configure().buildSessionFactory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veloperRunner developerRunner = 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Runner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ing developer's records to the database..."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 developerId1 = developerRunner.addDeveloper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hor"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eloper"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va Developer"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 developerId2 = developerRunner.addDeveloper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"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eloper"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++ Developer"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 developerId3 = developerRunner.addDeveloper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ond"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eloper"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# Developer"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0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 developerId4 = developerRunner.addDeveloper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ird"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eloper"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HP Developer"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st of Developers using Entity Query:"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Runner.listDevelopers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st of Developers using Scalar Query:"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Runner.listDevelopersScalar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 </w:t>
      </w:r>
      <w:r w:rsidRPr="00B262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Developer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astName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pecialty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rience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lary) {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ssion session = 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Session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action transaction = 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 developerId = 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 = session.beginTransaction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veloper developer = 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(firstName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Name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ty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rience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lary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Id = (Integer) session.save(developer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.commit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close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veloperId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262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Developers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ssion session = 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Session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action transaction = 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 = session.beginTransaction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 sqlQuery = session.createSQLQuery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HIBERNATE_DEVELOPERS"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ddEntity(Developer.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Developer&gt; developers = sqlQuery.list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veloper developer : developers) {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======================"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developer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======================"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ransaction.commit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close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262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DevelopersScalar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ssion session = 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Session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action transaction = 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 = session.beginTransaction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 sqlQuery = session.createSQLQuery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HIBERNATE_DEVELOPERS"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setResultTransformer(Criteria.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IAS_TO_ENTITY_MAP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Developer&gt; developers = sqlQuery.list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developer : developers) {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p row = (Map) developer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======================"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: "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.get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irst Name: "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.get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_NAME"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Last Name: "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.get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ST_NAME"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pecialty: "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.get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PECIALTY"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perience: "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.get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PERIENCE"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alary: "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.get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LARY"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======================"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ransaction.commit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close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262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talSalary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ssion session = 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Session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action transaction = 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 = session.beginTransaction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 criteria = session.createCriteria(Developer.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setProjection(Projections.</w:t>
      </w:r>
      <w:r w:rsidRPr="00B2621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um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lary"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 totalSalary = criteria.list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2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262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otal salary of all developers: "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totalSalary.get(</w:t>
      </w:r>
      <w:r w:rsidRPr="00B262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.commit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close()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2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62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2C3275C" w14:textId="63C9B9E1" w:rsidR="00CE7B2A" w:rsidRPr="001732CA" w:rsidRDefault="00CE7B2A" w:rsidP="00CE7B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ерем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гл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е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ачайте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йте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е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ите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0EE30A" w14:textId="34B05397" w:rsidR="00CE7B2A" w:rsidRPr="00EB20C3" w:rsidRDefault="00CE7B2A" w:rsidP="00CE7B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7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39721" wp14:editId="3249AD92">
            <wp:extent cx="5772956" cy="84879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E24A" w14:textId="3C7E9BFD" w:rsidR="00C0530B" w:rsidRPr="001732CA" w:rsidRDefault="00EB20C3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ой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330AF4" w14:textId="26CD72C1" w:rsidR="00EB20C3" w:rsidRDefault="00EB20C3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B205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ть</w:t>
      </w:r>
      <w:r w:rsidRPr="00B2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B2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</w:t>
      </w:r>
      <w:r w:rsidRPr="00B2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и</w:t>
      </w:r>
      <w:r w:rsidRPr="00B2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B2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2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азином</w:t>
      </w:r>
      <w:r w:rsidRPr="00B2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B205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ть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и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ей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ей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B81714" w14:textId="5B5A203F" w:rsidR="00952575" w:rsidRDefault="00952575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9403C1" w14:textId="42E887DA" w:rsidR="00952575" w:rsidRPr="001732CA" w:rsidRDefault="00952575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м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уется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ая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B09A12" w14:textId="2B13A99D" w:rsidR="00952575" w:rsidRPr="001732CA" w:rsidRDefault="00952575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5EB64A" w14:textId="4E5E3AFE" w:rsidR="00952575" w:rsidRPr="001732CA" w:rsidRDefault="00952575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25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A08C7" wp14:editId="6BFF8059">
            <wp:extent cx="4515480" cy="5410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0143" w14:textId="43EBD02A" w:rsidR="00926ADF" w:rsidRPr="001732CA" w:rsidRDefault="00926ADF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9DC295" w14:textId="370EED9E" w:rsidR="00952575" w:rsidRPr="001732CA" w:rsidRDefault="00952575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нем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и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CE7D13" w14:textId="2CEA6356" w:rsidR="00952575" w:rsidRDefault="00952575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пустой проек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</w:rPr>
        <w:t xml:space="preserve">. Далее откроем </w:t>
      </w:r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952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спользуемся зависимостями:</w:t>
      </w:r>
      <w:r w:rsidR="001732CA" w:rsidRPr="00173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1A279" w14:textId="7A93CBBA" w:rsidR="001732CA" w:rsidRPr="004B3C18" w:rsidRDefault="001732CA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Pr="004B3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3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</w:p>
    <w:p w14:paraId="562DBD68" w14:textId="77777777" w:rsidR="001732CA" w:rsidRPr="001732CA" w:rsidRDefault="001732CA" w:rsidP="001732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732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ibernate-version&gt;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5.0.1.Final</w:t>
      </w:r>
      <w:r w:rsidRPr="001732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ibernate-version&gt;</w:t>
      </w:r>
    </w:p>
    <w:p w14:paraId="64819A91" w14:textId="3E46FAE8" w:rsidR="00952575" w:rsidRPr="004B3C18" w:rsidRDefault="001732CA" w:rsidP="001732C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//</w:t>
      </w:r>
    </w:p>
    <w:p w14:paraId="23E69A04" w14:textId="77777777" w:rsidR="00952575" w:rsidRPr="00952575" w:rsidRDefault="00952575" w:rsidP="009525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ependencies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95257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driver for connection to MYSql database --&gt;</w:t>
      </w:r>
      <w:r w:rsidRPr="0095257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ependenc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groupId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ql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&lt;artifactId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ql-connector-java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version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8.0.23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95257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Hibernate --&gt;</w:t>
      </w:r>
      <w:r w:rsidRPr="0095257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&lt;!-- to start need only this --&gt;</w:t>
      </w:r>
      <w:r w:rsidRPr="0095257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ependenc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groupId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artifactId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bernate-core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version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5.4.28.Final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95257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for JPA, use hibernate-entitymanager instead of hibernate-core --&gt;</w:t>
      </w:r>
      <w:r w:rsidRPr="0095257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ependenc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groupId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artifactId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bernate-entitymanager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version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hibernate-version}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ependencies&gt;</w:t>
      </w:r>
    </w:p>
    <w:p w14:paraId="1C43AC44" w14:textId="75D269FC" w:rsidR="00952575" w:rsidRDefault="00952575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38E7DA" w14:textId="422D044D" w:rsidR="00952575" w:rsidRDefault="00952575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нам необходимо создать папку ресурсов и добавить конфигурацию подключения нашей БД к проекту.</w:t>
      </w:r>
    </w:p>
    <w:p w14:paraId="540ACF1E" w14:textId="3DB8A73D" w:rsidR="00952575" w:rsidRDefault="00952575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493DE" w14:textId="13B6B9EA" w:rsidR="00952575" w:rsidRPr="001732CA" w:rsidRDefault="00952575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bernate.cfg.xml</w:t>
      </w:r>
    </w:p>
    <w:p w14:paraId="6406F30A" w14:textId="79A6A6D6" w:rsidR="00952575" w:rsidRPr="001732CA" w:rsidRDefault="00952575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81C599" w14:textId="77777777" w:rsidR="00952575" w:rsidRPr="00952575" w:rsidRDefault="00952575" w:rsidP="009525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9525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=</w:t>
      </w:r>
      <w:r w:rsidRPr="0095257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1.0' </w:t>
      </w:r>
      <w:r w:rsidRPr="009525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=</w:t>
      </w:r>
      <w:r w:rsidRPr="0095257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-8'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!DOCTYPE </w:t>
      </w:r>
      <w:r w:rsidRPr="009525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hibernate-configuration 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UBLIC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95257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//Hibernate/Hibernate Configuration DTD//EN"</w:t>
      </w:r>
      <w:r w:rsidRPr="0095257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"http://www.hibernate.org/dtd/hibernate-configuration-3.0.dtd"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ibernate-configuration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ession-factor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525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5257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.connection.driver_class"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mysql.jdbc.Driver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525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5257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.connection.url"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dbc:mysql://localhost:3306/carshop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525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5257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.connection.username"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525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5257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.connection.password"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525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5257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.connection.pool_size"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95257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Echo all executed SQL to stdout --&gt;</w:t>
      </w:r>
      <w:r w:rsidRPr="0095257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roperty </w:t>
      </w:r>
      <w:r w:rsidRPr="009525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5257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how_sql"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ue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95257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SQL dialect --&gt;</w:t>
      </w:r>
      <w:r w:rsidRPr="0095257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roperty </w:t>
      </w:r>
      <w:r w:rsidRPr="009525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5257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alect"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dialect.MySQLDialect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525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5257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.current_session_context_class"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525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5257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.connection.CharSet"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f8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525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5257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.connection.characterEncoding"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f8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perty </w:t>
      </w:r>
      <w:r w:rsidRPr="009525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95257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bernate.connection.useUnicode"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525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ue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opert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session-factory&gt;</w:t>
      </w:r>
      <w:r w:rsidRPr="009525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ibernate-configuration&gt;</w:t>
      </w:r>
    </w:p>
    <w:p w14:paraId="095B68A4" w14:textId="4C712F1C" w:rsidR="00952575" w:rsidRDefault="00952575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292335" w14:textId="049717C3" w:rsidR="00BD5D4E" w:rsidRPr="001732CA" w:rsidRDefault="00BD5D4E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3377387B" w14:textId="7FBE99B3" w:rsidR="00BD5D4E" w:rsidRPr="001732CA" w:rsidRDefault="00BD5D4E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F07D4C" w14:textId="77777777" w:rsidR="00BD5D4E" w:rsidRPr="00BD5D4E" w:rsidRDefault="00BD5D4E" w:rsidP="00BD5D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D5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D5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.Menu</w:t>
      </w:r>
      <w:r w:rsidRPr="00BD5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D5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D5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D5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BD5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BD5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D5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D5D4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D5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BD5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enu menu = </w:t>
      </w:r>
      <w:r w:rsidRPr="00BD5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D5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()</w:t>
      </w:r>
      <w:r w:rsidRPr="00BD5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D5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D5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.IntroducingMenu()</w:t>
      </w:r>
      <w:r w:rsidRPr="00BD5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D5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D5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D5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E1B721F" w14:textId="1520F241" w:rsidR="00BD5D4E" w:rsidRDefault="00BD5D4E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FA770A" w14:textId="182D533A" w:rsidR="00BD5D4E" w:rsidRPr="001732CA" w:rsidRDefault="00BD5D4E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мы сразу перенаправляем вызов на класс исполнителя. Методом хорошей практики считается не загруж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D5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 бизнес логики.</w:t>
      </w:r>
    </w:p>
    <w:p w14:paraId="1DDE8DB9" w14:textId="7DEFA7C7" w:rsidR="00BD5D4E" w:rsidRPr="001732CA" w:rsidRDefault="00BD5D4E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4789F" w14:textId="0CCA5473" w:rsidR="00BD5D4E" w:rsidRDefault="00BD5D4E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ботаем с частью системы 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4916689D" w14:textId="7BB828A5" w:rsidR="00BD5D4E" w:rsidRDefault="00BD5D4E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C4B6F" w14:textId="49374B9E" w:rsidR="00BD5D4E" w:rsidRDefault="00BD5D4E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1FB71" wp14:editId="7507D9B1">
            <wp:extent cx="1686160" cy="64779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D106" w14:textId="28CBD136" w:rsidR="00BD5D4E" w:rsidRDefault="00BD5D4E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5CC06" w14:textId="601CE911" w:rsidR="00BD5D4E" w:rsidRPr="001732CA" w:rsidRDefault="00BD5D4E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D5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аправил нас на метод касса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270196">
        <w:rPr>
          <w:rFonts w:ascii="Times New Roman" w:hAnsi="Times New Roman" w:cs="Times New Roman"/>
          <w:sz w:val="28"/>
          <w:szCs w:val="28"/>
        </w:rPr>
        <w:t>. Этот класс будет определять наборы меню для пользователей и вызов определенных методов – это первый слой нашей архитектуры, предназначенный для описания пользовательской информации и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196">
        <w:rPr>
          <w:rFonts w:ascii="Times New Roman" w:hAnsi="Times New Roman" w:cs="Times New Roman"/>
          <w:sz w:val="28"/>
          <w:szCs w:val="28"/>
        </w:rPr>
        <w:t xml:space="preserve">Нас в первую очередь интересует самый первый метод, который вызывается из </w:t>
      </w:r>
      <w:r w:rsidR="0027019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70196">
        <w:rPr>
          <w:rFonts w:ascii="Times New Roman" w:hAnsi="Times New Roman" w:cs="Times New Roman"/>
          <w:sz w:val="28"/>
          <w:szCs w:val="28"/>
        </w:rPr>
        <w:t>, остальное чуть позже. Д</w:t>
      </w:r>
      <w:r>
        <w:rPr>
          <w:rFonts w:ascii="Times New Roman" w:hAnsi="Times New Roman" w:cs="Times New Roman"/>
          <w:sz w:val="28"/>
          <w:szCs w:val="28"/>
        </w:rPr>
        <w:t>авайте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3AC97D" w14:textId="63508C63" w:rsidR="00BD5D4E" w:rsidRPr="001732CA" w:rsidRDefault="00BD5D4E" w:rsidP="00ED1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05A03D" w14:textId="77777777" w:rsidR="00270196" w:rsidRPr="00270196" w:rsidRDefault="00270196" w:rsidP="002701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ization.LogIn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ization.SignUp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User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701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nu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 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701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nuFunctions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enuFunctions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Functions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r w:rsidRPr="002701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roducingMenu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ogIn logIn =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gnUp signUp =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Up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choice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.</w:t>
      </w:r>
      <w:r w:rsidRPr="002701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hoice) != </w:t>
      </w:r>
      <w:r w:rsidRPr="002701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s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ю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1.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йти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2.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регистрироваться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3.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ход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ор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701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s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oice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logIn.authorization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ignUp.registration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2701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видания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efaul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2701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ьте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ректность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а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701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minMenu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choice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.</w:t>
      </w:r>
      <w:r w:rsidRPr="002701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hoice) != </w:t>
      </w:r>
      <w:r w:rsidRPr="0027019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 s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Меню админа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. Работа с пользователями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. Работа с компаниями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. Работа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шинами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4.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ход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ор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701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s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oice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dminMenuWithUsers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dminMenuWithCompanies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dminMenuWithCars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efaul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2701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ьте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ректность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а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701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Menu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 currentUser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choice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.</w:t>
      </w:r>
      <w:r w:rsidRPr="002701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hoice) != </w:t>
      </w:r>
      <w:r w:rsidRPr="0027019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 s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Меню пользователя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. Просмотреть все компании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. Просмотреть все модели машин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. Найти компанию по названию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4. Найти модель машины по названию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. Отредактировать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вой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филь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6.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ход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ор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701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s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oice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Companies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Cars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OneCompany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CarByName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LoginAndPassword(currentUser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6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efaul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2701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ьте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ректность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а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2701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minMenuWithUser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choice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.</w:t>
      </w:r>
      <w:r w:rsidRPr="002701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hoice) != </w:t>
      </w:r>
      <w:r w:rsidRPr="0027019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 s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абота с пользователями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. Добавить пользователя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. Изменить личные данные пользователя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. Удалить пользователя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4. Просмотреть всех пользователей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. Выход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бор: 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2701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s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hoice =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switch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hoice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Person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pdatePerson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letePerson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4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howPeople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defaul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System.</w:t>
      </w:r>
      <w:r w:rsidRPr="002701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оверьте корректность ввода!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hoice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27019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minMenuWithCompanie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tring choice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teger.</w:t>
      </w:r>
      <w:r w:rsidRPr="002701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hoice) != </w:t>
      </w:r>
      <w:r w:rsidRPr="0027019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 s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абота с компаниями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. Добавить компанию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. Изменить компанию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. Удалить компанию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4. Вывести все компании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. Выход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бор: 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2701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s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hoice =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switch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hoice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System.</w:t>
      </w:r>
      <w:r w:rsidRPr="002701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Company()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pdateCompany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leteCompany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4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howCompanies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defaul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System.</w:t>
      </w:r>
      <w:r w:rsidRPr="002701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оверьте корректность ввода!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hoice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27019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minMenuWithCar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tring choice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teger.</w:t>
      </w:r>
      <w:r w:rsidRPr="002701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hoice) != </w:t>
      </w:r>
      <w:r w:rsidRPr="0027019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 s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абота с машинами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. Добавить машину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. Изменить машину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. Удалить машину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4. Вывести все машины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. Вывести все машины одной компании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6. Найти машину по названию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7. Выход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бор: 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2701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s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hoice =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switch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hoice) {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Car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pdateCar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leteCar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4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howCars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howCarsFromOneCompany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6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enuFunctions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ndCarByName(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case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7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defaul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System.</w:t>
      </w:r>
      <w:r w:rsidRPr="002701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оверьте корректность ввода!"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hoice = </w:t>
      </w:r>
      <w:r w:rsidRPr="0027019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"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    break;</w:t>
      </w:r>
      <w:r w:rsidRPr="002701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701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5A99F74" w14:textId="50262397" w:rsidR="00270196" w:rsidRDefault="00270196" w:rsidP="00270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03FB4" w14:textId="7008D326" w:rsidR="00270196" w:rsidRDefault="00270196" w:rsidP="00270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95530" w14:textId="4F2EA5A1" w:rsidR="00270196" w:rsidRDefault="00270196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 из данного класса есть 3 возможности. Получить доступ, зарегистрироваться и выйти.</w:t>
      </w:r>
    </w:p>
    <w:p w14:paraId="4B94FB19" w14:textId="05CA7E2C" w:rsidR="00270196" w:rsidRDefault="00270196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ункта меню, нам потребуется вызвать </w:t>
      </w:r>
      <w:r w:rsidR="00EE7AF7">
        <w:rPr>
          <w:rFonts w:ascii="Times New Roman" w:hAnsi="Times New Roman" w:cs="Times New Roman"/>
          <w:sz w:val="28"/>
          <w:szCs w:val="28"/>
        </w:rPr>
        <w:t>методы класса Входа в систему и регистрации.</w:t>
      </w:r>
    </w:p>
    <w:p w14:paraId="445701F3" w14:textId="58F2A84F" w:rsidR="00EE7AF7" w:rsidRDefault="00EE7AF7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FC127" w14:textId="72005CB9" w:rsidR="00EE7AF7" w:rsidRDefault="00EE7AF7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эту часть:</w:t>
      </w:r>
    </w:p>
    <w:p w14:paraId="12F22A6F" w14:textId="77777777" w:rsidR="00EE7AF7" w:rsidRDefault="00EE7AF7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D7C43" w14:textId="6F52964D" w:rsidR="00EE7AF7" w:rsidRDefault="00EE7AF7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AE292" wp14:editId="3E62DE8B">
            <wp:extent cx="1305107" cy="60968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E7BB" w14:textId="5D32D02A" w:rsidR="00EE7AF7" w:rsidRDefault="00EE7AF7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942FA" w14:textId="466873AD" w:rsidR="00EE7AF7" w:rsidRPr="001732CA" w:rsidRDefault="00EE7AF7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2A80BA" w14:textId="699920FB" w:rsidR="00EE7AF7" w:rsidRPr="001732CA" w:rsidRDefault="00EE7AF7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0CD55E" w14:textId="77777777" w:rsidR="00EE7AF7" w:rsidRPr="00EE7AF7" w:rsidRDefault="00EE7AF7" w:rsidP="00EE7A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ization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Person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User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.Menu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.PersonService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.serviceImpl.PersonServiceImpl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 {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</w:t>
      </w:r>
      <w:r w:rsidRPr="00EE7A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EE7A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r w:rsidRPr="00EE7A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uthorization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Service personService = 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Impl(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Person&gt; people = personService.showPeople(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E7A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login = </w:t>
      </w:r>
      <w:r w:rsidRPr="00EE7A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E7A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password = </w:t>
      </w:r>
      <w:r w:rsidRPr="00EE7A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 currentUser = 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 p : people) {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.getUser().getLogin().equals(login) &amp;&amp; p.getUser().getPassword().equals(password)) {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rentUser = p.getUser(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setPersonId(people.size()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.getUser().getLogin().equals(login) &amp;&amp; !p.getUser().getPassword().equals(password)) {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EE7A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ьте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ректность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я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}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rentUser != 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EE7A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ризация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йдена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ро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овать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rentUser.getPerson().getSurname() + 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urrentUser.getPerson().getName()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nu menu = 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(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role = currentUser.getRole(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le) {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min"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enu.AdminMenu(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"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enu.UserMenu(currentUser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EE7A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ого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ьзователя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ено</w:t>
      </w:r>
      <w:r w:rsidRPr="00EE7A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2932CFA" w14:textId="60159BDF" w:rsidR="00EE7AF7" w:rsidRDefault="00EE7AF7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09A1A4" w14:textId="2DCF1D9A" w:rsidR="00EE7AF7" w:rsidRPr="001732CA" w:rsidRDefault="00EE7AF7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Up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AF7056" w14:textId="4E7599D0" w:rsidR="00EE7AF7" w:rsidRPr="001732CA" w:rsidRDefault="00EE7AF7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49DE38" w14:textId="77777777" w:rsidR="00EE7AF7" w:rsidRPr="00EE7AF7" w:rsidRDefault="00EE7AF7" w:rsidP="00EE7A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ization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.MenuFunctions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Up {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EE7A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gistration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enuFunctions menuFunctions = 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Functions(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Functions.addPerson()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E7A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E7A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09AA319" w14:textId="36683805" w:rsidR="00EE7AF7" w:rsidRDefault="00EE7AF7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39D94D" w14:textId="551F2D75" w:rsidR="00EE7AF7" w:rsidRDefault="00EE7AF7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</w:t>
      </w:r>
      <w:r>
        <w:rPr>
          <w:rFonts w:ascii="Times New Roman" w:hAnsi="Times New Roman" w:cs="Times New Roman"/>
          <w:sz w:val="28"/>
          <w:szCs w:val="28"/>
          <w:lang w:val="en-US"/>
        </w:rPr>
        <w:t>SignUp</w:t>
      </w:r>
    </w:p>
    <w:p w14:paraId="281FB474" w14:textId="635A7C89" w:rsidR="00EE7AF7" w:rsidRDefault="00EE7AF7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88F07" w14:textId="0E477AFC" w:rsidR="00EE7AF7" w:rsidRDefault="00EE7AF7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мы видим создание объекта другого класса и перенаправление к нему. Вопрос – почему нельзя это было сделать в предыдущем классе? Зачем делать промежуточный класс? Ответ – во всех языках придерживаются правил написания. Существуют правила, как официальные, так и неофициальные. </w:t>
      </w:r>
      <w:r w:rsidR="0041110E">
        <w:rPr>
          <w:rFonts w:ascii="Times New Roman" w:hAnsi="Times New Roman" w:cs="Times New Roman"/>
          <w:sz w:val="28"/>
          <w:szCs w:val="28"/>
        </w:rPr>
        <w:t xml:space="preserve">Например, самый распространённый стек правил, который вы могли слышать – </w:t>
      </w:r>
      <w:r w:rsidR="0041110E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="0041110E">
        <w:rPr>
          <w:rFonts w:ascii="Times New Roman" w:hAnsi="Times New Roman" w:cs="Times New Roman"/>
          <w:sz w:val="28"/>
          <w:szCs w:val="28"/>
        </w:rPr>
        <w:t xml:space="preserve">, который устанавливает привольность или грамотность создания кода(если говорить утрированно). Также можно привести </w:t>
      </w:r>
      <w:r w:rsidR="0041110E">
        <w:rPr>
          <w:rFonts w:ascii="Times New Roman" w:hAnsi="Times New Roman" w:cs="Times New Roman"/>
          <w:sz w:val="28"/>
          <w:szCs w:val="28"/>
          <w:lang w:val="en-US"/>
        </w:rPr>
        <w:t>CodConventions</w:t>
      </w:r>
      <w:r w:rsidR="0041110E" w:rsidRPr="001732CA">
        <w:rPr>
          <w:rFonts w:ascii="Times New Roman" w:hAnsi="Times New Roman" w:cs="Times New Roman"/>
          <w:sz w:val="28"/>
          <w:szCs w:val="28"/>
        </w:rPr>
        <w:t xml:space="preserve"> </w:t>
      </w:r>
      <w:r w:rsidR="0041110E">
        <w:rPr>
          <w:rFonts w:ascii="Times New Roman" w:hAnsi="Times New Roman" w:cs="Times New Roman"/>
          <w:sz w:val="28"/>
          <w:szCs w:val="28"/>
        </w:rPr>
        <w:t>и т.д.</w:t>
      </w:r>
    </w:p>
    <w:p w14:paraId="6745C07B" w14:textId="7AE1BA20" w:rsidR="0041110E" w:rsidRDefault="0041110E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закрыть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11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м код для классам </w:t>
      </w:r>
      <w:r>
        <w:rPr>
          <w:rFonts w:ascii="Times New Roman" w:hAnsi="Times New Roman" w:cs="Times New Roman"/>
          <w:sz w:val="28"/>
          <w:szCs w:val="28"/>
          <w:lang w:val="en-US"/>
        </w:rPr>
        <w:t>MenuFunctions</w:t>
      </w:r>
      <w:r>
        <w:rPr>
          <w:rFonts w:ascii="Times New Roman" w:hAnsi="Times New Roman" w:cs="Times New Roman"/>
          <w:sz w:val="28"/>
          <w:szCs w:val="28"/>
        </w:rPr>
        <w:t xml:space="preserve"> и рассмотрим его подробнее.</w:t>
      </w:r>
      <w:r w:rsidR="0011141C">
        <w:rPr>
          <w:rFonts w:ascii="Times New Roman" w:hAnsi="Times New Roman" w:cs="Times New Roman"/>
          <w:sz w:val="28"/>
          <w:szCs w:val="28"/>
        </w:rPr>
        <w:t xml:space="preserve"> Опять же нас будет пока что интересовать только первый метод, но остальные методы тоже быстро пробежимся. Что бы представлять назначение класса. Более подробно их рассмотрим при соответствующих вызовах.</w:t>
      </w:r>
    </w:p>
    <w:p w14:paraId="4519B463" w14:textId="062A0186" w:rsidR="0041110E" w:rsidRDefault="0041110E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54DCF" w14:textId="77777777" w:rsidR="0041110E" w:rsidRPr="0041110E" w:rsidRDefault="0041110E" w:rsidP="004111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nu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tity.Car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tity.Company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tity.Person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tity.User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ice.CompanyService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ice.PersonService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ice.serviceImpl.CompanyServiceImpl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ice.serviceImpl.PersonServiceImpl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import validator.Validator;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List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nuFunctions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Scanner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ersonService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personServic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ServiceImpl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mpanyService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ompanyServic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nyServiceImpl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enuFunctions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---PERSON AND USER---//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dPerso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Добавление пользователя---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 person = getPersonInfo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person !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ersonService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Person(person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Добавление выполнено!---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erson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PersonInfo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Person person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имя пользовател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name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фамилию пользовател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surname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озраст пользовател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age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телефон пользовател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phone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очту пользовател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mail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if (Validator.correctPerson(name, surname, age, phone, mail))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 user = getUserInfo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user !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person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(name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rname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ge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hone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l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.setPerson(person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.setUser(user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ароль или логин не корректны!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  }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else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System.out.println("Личные данные не корректны!");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}*/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User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UserInfo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User user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логин пользовател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login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ароль пользовател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password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 if(Validator.correctUser(login, password))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heckUniqueLogin(login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user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(login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User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акой логин уже занят!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}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boolean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heckUniqueLog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login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boolea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sUnique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erson p : getPeople(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.getUser().getLogin().equals(login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isUnique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sUnique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updatePerso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Изменение пользователя---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howPeopl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берите ID пользователя для изменени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id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etPersonId(id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Person person = findPersonById(Integer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d)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person !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changeDataFromPerson(person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ngeDataFromUser(person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ersonService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pdatePerson(person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Изменение выполнено!---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erson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hangeDataFromPerso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erson person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имя пользовател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name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фамилию пользовател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surname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озраст пользовател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age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телефон пользовател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phone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очту пользовател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mail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 if (Validator.correctPerson(name, surname, age, phone, mail))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.setName(name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.setSurname(surname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.setAge(Integer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ge)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.setPhone(phone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.setMail(mail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 }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else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System.out.println("Личные данные не корректны!");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}*/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erson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hangeDataFromUser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erson person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логин пользовател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login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ароль пользовател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password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  if(Validator.correctUser(login, password))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.getUser().setLogin(login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.getUser().setPassword(password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}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updateLoginAndPassword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User user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Изменение логина и пароля---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ngeDataFromUser(user.getPerson()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ersonService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pdatePerson(user.getPerson()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Изменение выполнено!---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letePerso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Удаление пользователя---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howPeopl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берите ID пользователя для изменени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id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etPersonId(id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ersonService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letePerson(Integer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d)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Удаление выполнено!---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boolean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PersonId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id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boolea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sAppropriateNumber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  if (Validator.correctId(id))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(Integer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d) &lt; </w:t>
      </w:r>
      <w:r w:rsidRPr="0041110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Integer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d) &gt; getPeople().size()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isAppropriateNumber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акого ID нет!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 }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else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System.out.println("ID не корректно!");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}*/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sAppropriateNumber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howPeople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ist&lt;Person&gt; people = getPeopl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people.size() != </w:t>
      </w:r>
      <w:r w:rsidRPr="0041110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orma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%10s%20s%20s%10s%20s%30s%20s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D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мя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амилия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озраст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елефон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очта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Логин |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for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erson p: people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orma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%10s%20s%20s%10s%20s%30s%20s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.getPersonId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.getName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.getSurname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.getAge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.getPhone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.getMail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.getUser().getLogin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|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ет пользователей!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st&lt;Person&gt;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People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ist&lt;Person&gt; people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ersonService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howPeopl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ople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erson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ndPersonById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d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Person person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ersonService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ndPersonById(id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---COMPANY---//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dCompany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Добавление компании---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result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название компании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name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страну происхождения компании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country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 if (Validator.correctCompany(name, country))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mpany company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ny(name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ry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mpanyService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Company(company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result =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Добавление выполнено!---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  }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else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result = "Данные не корректны!";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}*/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updateCompany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tring result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Изменение компании---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howCompanies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берите ID компании для изменени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id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etCompanyId(id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название компании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name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страну происхождения компании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country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    if (Validator.correctCompany(name, country))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mpany company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mpanyService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ndCompanyById(Integer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d)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ny.setCompanyName(name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ny.setCompanyCountry(country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mpanyService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pdateCompany(company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Изменение выполнено!---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  }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else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System.out.println("Данные не корректны!");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}*/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leteCompany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Удаление компании---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howCompanies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ID компании для удаления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id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etCompanyId(id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mpanyService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leteCompany(Integer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d)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Удаление выполнено!---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boolean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CompanyId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id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boolea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sAppropriateNumber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  if (Validator.correctId(id))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(Integer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d) &lt; </w:t>
      </w:r>
      <w:r w:rsidRPr="0041110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Integer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d) &gt; getCompanies().size()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isAppropriateNumber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акого ID нет!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 }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else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System.out.println("ID не корректно!");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}*/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sAppropriateNumber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howCompanies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ist&lt;Company&gt; companies = getCompanies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ompanies.size() != </w:t>
      </w:r>
      <w:r w:rsidRPr="004111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heHeaderForCompany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ny c: companies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heTableForCompany(c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паний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TableForCompany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ny c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10s%20s%30s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.getCompanyId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.getCompanyName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.getCompanyCountry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|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HeaderForCompany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10s%20s%30s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ID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а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схождения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Company&gt;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mpanies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Company&gt; companies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anyService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Companies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ies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OneCompany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mpany company = findCompanyByNam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mpany !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heHeaderForCompany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TableForCompany(company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any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CompanyByName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пании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name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Found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ny c : getCompanies(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.getCompanyName().equals(name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sFound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mpany company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Found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mpany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anyService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CompanyByName(name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ой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пании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ено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!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---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--//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и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шины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---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Companies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пании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вто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arInfo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anyServic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CompanyById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anyServic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и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о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!---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rInfo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ния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e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бег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anc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д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плива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el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ход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elConsumptio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ну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f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alidator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rrectCar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ame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year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stance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uel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uelConsumption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ce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) {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//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f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alidator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rrectFuel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uel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) {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Nam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Ye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e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istanc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anc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Fuel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el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FuelConsumptio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elConsumptio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Pric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  }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lse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{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ntln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"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пливо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нзин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зель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);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}*/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/* }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lse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{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ntln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"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ректны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);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}*/</w:t>
      </w:r>
      <w:r w:rsidRPr="004B3C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--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ени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шины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--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Cars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CompanyByNam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шины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CarInLis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ars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ov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anyServic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--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ени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о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---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--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ени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шины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--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Cars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CompanyByNam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шины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ForChang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CarInLis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ForChang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ния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year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бег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distance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д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плива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fuel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ход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fuelConsumption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ну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price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  if (Validator.correctCar(name, year, distance, fuel, fuelConsumption, price))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if (Validator.correctFuel(fuel)) {*/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.setName(name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.setYear(Integer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ear)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.setDistance(Integer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stance)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.setFuel(fuel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.setFuelConsumption(fuelConsumption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.setPrice(Integer.</w:t>
      </w:r>
      <w:r w:rsidRPr="004111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ice)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пливо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нзин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зель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 }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else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System.out.println("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ректны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);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}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if (companyService.updateCompany(company)) {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System.out.println("---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ение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---");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}*/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// }</w:t>
      </w:r>
      <w:r w:rsidRPr="004111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CarByName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шины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name = </w:t>
      </w:r>
      <w:r w:rsidRPr="004111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 car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ny company : getCompanies(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ar = findCarInList(company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r !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heHeaderForCar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TableForCar(car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CarInLis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ny company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r car 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company.getCars().isEmpty(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r c : company.getCars(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.getName().equals(name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ar = c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r =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ой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шины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ено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пании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ompany.getCompanyName()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CarsFromOneCompany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howCompanies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 company = findCompanyByName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mpany !=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company.getCars().isEmpty(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heHeaderForCar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r c : company.getCars(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heTableForCar(c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пания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ompany.getCompanyName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ет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делей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Cars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Company&gt; companies = getCompanies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mpanies.size() != </w:t>
      </w:r>
      <w:r w:rsidRPr="004111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heHeaderForCar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ny c: companies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ist&lt;Car&gt; cars = c.getCars(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cars.isEmpty()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r car : cars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theTableForCar(car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ьзователей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HeaderForCar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15s%20s%10s%10s%10s%15s%10s%20s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бег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пливо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ход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плива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на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пания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|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111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TableForCar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r car) {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111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15s%20s%10s%10s%10s%16s%10s%20s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.getCarId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.getName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.getYear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.getDistance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.getFuel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.getFuelConsumption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.getPrice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|"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.getCompany().getCompanyName() + </w:t>
      </w:r>
      <w:r w:rsidRPr="004111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|"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111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111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4893711" w14:textId="45F4314E" w:rsidR="0041110E" w:rsidRDefault="0041110E" w:rsidP="00EE7AF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41ECB4" w14:textId="75B37317" w:rsidR="0041110E" w:rsidRPr="001732CA" w:rsidRDefault="0041110E" w:rsidP="004111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емся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у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и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41C">
        <w:rPr>
          <w:rFonts w:ascii="Times New Roman" w:hAnsi="Times New Roman" w:cs="Times New Roman"/>
          <w:sz w:val="28"/>
          <w:szCs w:val="28"/>
        </w:rPr>
        <w:t>регистрации</w:t>
      </w:r>
      <w:r w:rsidR="0011141C" w:rsidRPr="001732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53264E" w14:textId="2AEB9DD8" w:rsidR="0011141C" w:rsidRPr="001732CA" w:rsidRDefault="0011141C" w:rsidP="004111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й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E86367" w14:textId="2F3A40B5" w:rsidR="0011141C" w:rsidRPr="001732CA" w:rsidRDefault="0011141C" w:rsidP="004111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D134DF" w14:textId="32A9725E" w:rsidR="0011141C" w:rsidRPr="001732CA" w:rsidRDefault="0011141C" w:rsidP="004111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4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CF984" wp14:editId="387D1C0A">
            <wp:extent cx="1810003" cy="82879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459C" w14:textId="5E9C33C2" w:rsidR="0011141C" w:rsidRPr="001732CA" w:rsidRDefault="0011141C" w:rsidP="004111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2A8586" w14:textId="500B8E97" w:rsidR="0011141C" w:rsidRPr="001732CA" w:rsidRDefault="0011141C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логики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мой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ости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ать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Service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6A1856" w14:textId="0F348126" w:rsidR="0011141C" w:rsidRPr="001732CA" w:rsidRDefault="0011141C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9E93C9" w14:textId="77777777" w:rsidR="0011141C" w:rsidRPr="0011141C" w:rsidRDefault="0011141C" w:rsidP="001114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114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1114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Person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import </w:t>
      </w:r>
      <w:r w:rsidRPr="001114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r w:rsidRPr="001114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 {</w:t>
      </w:r>
      <w:r w:rsidRPr="001114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1114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Person</w:t>
      </w:r>
      <w:r w:rsidRPr="001114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 person)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1114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erson</w:t>
      </w:r>
      <w:r w:rsidRPr="001114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 person)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1114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Person</w:t>
      </w:r>
      <w:r w:rsidRPr="001114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114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114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Person&gt; </w:t>
      </w:r>
      <w:r w:rsidRPr="001114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People</w:t>
      </w:r>
      <w:r w:rsidRPr="001114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114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r w:rsidRPr="001114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PersonById</w:t>
      </w:r>
      <w:r w:rsidRPr="001114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114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4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114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C4B437A" w14:textId="48B39D30" w:rsidR="0011141C" w:rsidRDefault="0011141C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A22151" w14:textId="2D1E404B" w:rsidR="0011141C" w:rsidRDefault="0011141C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и т.д. отвечают за порядок предоставления данных и связи пользовательского меню с обработкой действий системы. ТО начиная с уровня Сервисов мы описываем полноценную бизнес-логику приложения, как она </w:t>
      </w:r>
      <w:r w:rsidR="0094026F">
        <w:rPr>
          <w:rFonts w:ascii="Times New Roman" w:hAnsi="Times New Roman" w:cs="Times New Roman"/>
          <w:sz w:val="28"/>
          <w:szCs w:val="28"/>
        </w:rPr>
        <w:t>работает с БД или иными источниками данных, как информацию хранит и какие действия с этой информацией может выполнить.</w:t>
      </w:r>
    </w:p>
    <w:p w14:paraId="7D9A9781" w14:textId="1EFAED1C" w:rsidR="0094026F" w:rsidRPr="0094026F" w:rsidRDefault="0094026F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интерфейс хранит методы, и мы их должны переопределить в </w:t>
      </w:r>
      <w:r>
        <w:rPr>
          <w:rFonts w:ascii="Times New Roman" w:hAnsi="Times New Roman" w:cs="Times New Roman"/>
          <w:sz w:val="28"/>
          <w:szCs w:val="28"/>
          <w:lang w:val="en-US"/>
        </w:rPr>
        <w:t>PersonServiceImpl</w:t>
      </w:r>
      <w:r>
        <w:rPr>
          <w:rFonts w:ascii="Times New Roman" w:hAnsi="Times New Roman" w:cs="Times New Roman"/>
          <w:sz w:val="28"/>
          <w:szCs w:val="28"/>
        </w:rPr>
        <w:t>. Пока что так же мы рассматриваем часть – это первый метод.</w:t>
      </w:r>
    </w:p>
    <w:p w14:paraId="693B9200" w14:textId="2D5CF30D" w:rsidR="0094026F" w:rsidRPr="004B3C18" w:rsidRDefault="0094026F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16745" w14:textId="77777777" w:rsidR="0094026F" w:rsidRPr="0094026F" w:rsidRDefault="0094026F" w:rsidP="00940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.serviceImpl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o.PersonDao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o.daoImpl.PersonDaoImpl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Person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.ShowException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HibernateError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.PersonService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ServiceImpl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Service {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ersonDao </w:t>
      </w:r>
      <w:r w:rsidRPr="00940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ersonDao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aoImpl()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940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sonServiceImpl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}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0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0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940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Person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 person) {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Added =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0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Dao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Person(person))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sAdded =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ibernateError e) {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howException.</w:t>
      </w:r>
      <w:r w:rsidRPr="00940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Notice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Added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0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0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940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erson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 person) {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Updated =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0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Dao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Person(person))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sUpdated =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ibernateError e) {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howException.</w:t>
      </w:r>
      <w:r w:rsidRPr="00940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Notice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Updated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0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0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940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Person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Deleted =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0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Dao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Person(id))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sDeleted =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ibernateError e) {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howException.</w:t>
      </w:r>
      <w:r w:rsidRPr="00940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Notice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Deleted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0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0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Person&gt; </w:t>
      </w:r>
      <w:r w:rsidRPr="00940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People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Person&gt; people =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eople = </w:t>
      </w:r>
      <w:r w:rsidRPr="00940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Dao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People()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ibernateError e) {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howException.</w:t>
      </w:r>
      <w:r w:rsidRPr="00940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Notice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ople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0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0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r w:rsidRPr="00940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PersonById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 person =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erson = </w:t>
      </w:r>
      <w:r w:rsidRPr="00940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Dao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PersonById(id)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ibernateError e) {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howException.</w:t>
      </w:r>
      <w:r w:rsidRPr="00940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Notice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0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0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1E50686" w14:textId="38E3B5C0" w:rsidR="0094026F" w:rsidRDefault="0094026F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C06397" w14:textId="36922EF6" w:rsidR="0094026F" w:rsidRDefault="0094026F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данный класс.</w:t>
      </w:r>
    </w:p>
    <w:p w14:paraId="212058E7" w14:textId="5CF0A897" w:rsidR="0094026F" w:rsidRDefault="0094026F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следует, что мы проваливаемся еще глубже в логику – в слой работы с БД или, иными словами, </w:t>
      </w:r>
      <w:r>
        <w:rPr>
          <w:rFonts w:ascii="Times New Roman" w:hAnsi="Times New Roman" w:cs="Times New Roman"/>
          <w:sz w:val="28"/>
          <w:szCs w:val="28"/>
          <w:lang w:val="en-US"/>
        </w:rPr>
        <w:t>DAO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40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940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 xml:space="preserve">). Теперь все более ярко становится ясным понятие Объектный язык программирования – начиная с простой инкапсуляции, </w:t>
      </w:r>
      <w:r>
        <w:rPr>
          <w:rFonts w:ascii="Times New Roman" w:hAnsi="Times New Roman" w:cs="Times New Roman"/>
          <w:sz w:val="28"/>
          <w:szCs w:val="28"/>
          <w:lang w:val="en-US"/>
        </w:rPr>
        <w:t>POJO</w:t>
      </w:r>
      <w:r w:rsidRPr="00940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ровнями архитектуры все завязано на этом представлении объектов и их трансформации.</w:t>
      </w:r>
    </w:p>
    <w:p w14:paraId="17809308" w14:textId="645BD47A" w:rsidR="007819D3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3463B" w14:textId="5CDA0D37" w:rsidR="007819D3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9D145" w14:textId="24E7EC39" w:rsidR="007819D3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EE269C" wp14:editId="1C4BD99C">
            <wp:extent cx="1200318" cy="1066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032C" w14:textId="1015EEFE" w:rsidR="007819D3" w:rsidRPr="001732CA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p w14:paraId="347E3002" w14:textId="68049D3B" w:rsidR="007819D3" w:rsidRPr="001732CA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ACB1A0" w14:textId="77777777" w:rsidR="007819D3" w:rsidRPr="007819D3" w:rsidRDefault="007819D3" w:rsidP="00781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*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ntity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Table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819D3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ople"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d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GeneratedValu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819D3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strategy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GenerationType.</w:t>
      </w:r>
      <w:r w:rsidRPr="00781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DENTITY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Column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819D3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_id"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Id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nam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g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l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neToOne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819D3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mappedBy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"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819D3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cascad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scadeType.</w:t>
      </w:r>
      <w:r w:rsidRPr="00781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L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819D3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orphanRemoval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son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son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urnam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hon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mail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rnam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urnam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g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g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hon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hon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ail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ail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ersonId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Id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ersonId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Id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ersonId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ersonId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urname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nam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Surname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urname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rnam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urnam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Name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ge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g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Age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g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g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hone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hone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hone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hon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hon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Mail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l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Mail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ail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ail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ail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User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ser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 user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user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User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 newUser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wUser.setPerson(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ewUser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erson{"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urname='"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rnam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name='"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age="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g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phone='"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hon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mail='"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819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ail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410DED7" w14:textId="0BAD960D" w:rsidR="007819D3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622F37" w14:textId="0A061124" w:rsidR="007819D3" w:rsidRPr="001732CA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 этого перейдем уже в </w:t>
      </w:r>
      <w:r>
        <w:rPr>
          <w:rFonts w:ascii="Times New Roman" w:hAnsi="Times New Roman" w:cs="Times New Roman"/>
          <w:sz w:val="28"/>
          <w:szCs w:val="28"/>
          <w:lang w:val="en-US"/>
        </w:rPr>
        <w:t>DA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CC5477" w14:textId="2AD13086" w:rsidR="007819D3" w:rsidRPr="001732CA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F4F9C" w14:textId="7C671E29" w:rsidR="007819D3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19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ABCC4E" wp14:editId="7BC98102">
            <wp:extent cx="1648055" cy="79068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1597" w14:textId="7A31FDB8" w:rsidR="007819D3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DF8110" w14:textId="75F87E71" w:rsidR="007819D3" w:rsidRPr="001732CA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йсе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Dao</w:t>
      </w:r>
    </w:p>
    <w:p w14:paraId="5917B9BF" w14:textId="7E3DC899" w:rsidR="007819D3" w:rsidRPr="001732CA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E5C00B" w14:textId="77777777" w:rsidR="007819D3" w:rsidRPr="007819D3" w:rsidRDefault="007819D3" w:rsidP="00781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o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Person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User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ao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Person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 person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erson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 person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Person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Person&gt;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People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PersonById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ED980C8" w14:textId="492E34C0" w:rsidR="007819D3" w:rsidRDefault="007819D3" w:rsidP="007819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AA7728" w14:textId="6E67BB31" w:rsidR="007819D3" w:rsidRPr="001732CA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l</w:t>
      </w:r>
    </w:p>
    <w:p w14:paraId="1C853DA4" w14:textId="3E9A735A" w:rsidR="007819D3" w:rsidRPr="001732CA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E1692C" w14:textId="77777777" w:rsidR="007819D3" w:rsidRPr="007819D3" w:rsidRDefault="007819D3" w:rsidP="00781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o.daoImpl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o.PersonDao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Person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Query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Session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Transaction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Factory.SessionFactoryImpl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criteria.CriteriaBuilder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criteria.CriteriaQuery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criteria.Root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DaoImpl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ao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Person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 person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Added =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ssion session = SessionFactoryImpl.</w:t>
      </w:r>
      <w:r w:rsidRPr="007819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essionFactory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openSession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 tx = session.beginTransaction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save(person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x.commit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close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Added =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ClassDefFoundError e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System.</w:t>
      </w:r>
      <w:r w:rsidRPr="00781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ception: "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Added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erson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 person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Updated =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ssion session = SessionFactoryImpl.</w:t>
      </w:r>
      <w:r w:rsidRPr="007819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essionFactory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openSession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 tx = session.beginTransaction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update(person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x.commit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close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Updated =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ClassDefFoundError e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781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ception: "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Updated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Person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Deleted =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ssion session = SessionFactoryImpl.</w:t>
      </w:r>
      <w:r w:rsidRPr="007819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essionFactory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openSession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 person = session.load(Person.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 tx = session.beginTransaction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delete(person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x.commit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close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Deleted =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ClassDefFoundError e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781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ception: "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Deleted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Person&gt;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People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Person&gt; people = (List&lt;Person&gt;)SessionFactoryImpl.</w:t>
      </w:r>
      <w:r w:rsidRPr="007819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essionFactory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openSession().createQuery(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ROM Person"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list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ople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819D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PersonById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 person =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ssion session = SessionFactoryImpl.</w:t>
      </w:r>
      <w:r w:rsidRPr="007819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essionFactory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openSession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 tx = session.beginTransaction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Builder cb = session.getCriteriaBuilder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Query&lt;Person&gt; cr = cb.createQuery(Person.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&lt;Person&gt; root = cr.from(Person.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.select(root).where(cb.equal(root.get(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Id"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 = session.createQuery(cr).getSingleResult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x.commit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close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ClassDefFoundError e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781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ception: "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6481511" w14:textId="77777777" w:rsidR="007819D3" w:rsidRPr="007819D3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FAB55C" w14:textId="659B8ACC" w:rsidR="0094026F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наконец крайний класс:</w:t>
      </w:r>
    </w:p>
    <w:p w14:paraId="1B28919F" w14:textId="77777777" w:rsidR="007819D3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5A800" w14:textId="7E674E9C" w:rsidR="007819D3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465DD4" wp14:editId="338A8EF8">
            <wp:extent cx="1905266" cy="457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AC4F" w14:textId="11C2336F" w:rsidR="007819D3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9CC9D" w14:textId="77777777" w:rsidR="007819D3" w:rsidRPr="001732CA" w:rsidRDefault="007819D3" w:rsidP="00781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Factory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Car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Company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Person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User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SessionFactory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boot.registry.StandardServiceRegistryBuilder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cfg.Configuration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import org.hibernate.cfg.Configuration;</w:t>
      </w:r>
      <w:r w:rsidRPr="00781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FactoryImpl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ssionFactory </w:t>
      </w:r>
      <w:r w:rsidRPr="00781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ssionFactoryImpl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}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ssionFactory </w:t>
      </w:r>
      <w:r w:rsidRPr="007819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essionFactory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81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ssionFactory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nfiguration configuration =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ation().configure(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ation.addAnnotatedClass(Company.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ation.addAnnotatedClass(Car.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ation.addAnnotatedClass(Person.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ation.addAnnotatedClass(User.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ndardServiceRegistryBuilder builder =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ndardServiceRegistryBuilder().applySettings(configuration.getProperties()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81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ssionFactory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nfiguration.buildSessionFactory(builder.build())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819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781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819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ение</w:t>
      </w:r>
      <w:r w:rsidRPr="007819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"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732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ssionFactory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23BEFE8" w14:textId="1EED2E01" w:rsidR="007819D3" w:rsidRPr="001732CA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0AB1A3" w14:textId="346A5185" w:rsidR="007819D3" w:rsidRPr="001732CA" w:rsidRDefault="007819D3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314">
        <w:rPr>
          <w:rFonts w:ascii="Times New Roman" w:hAnsi="Times New Roman" w:cs="Times New Roman"/>
          <w:sz w:val="28"/>
          <w:szCs w:val="28"/>
        </w:rPr>
        <w:t>БД</w:t>
      </w:r>
      <w:r w:rsidR="00AD6314" w:rsidRPr="001732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C61F80" w14:textId="64B35694" w:rsidR="00AD6314" w:rsidRPr="001732CA" w:rsidRDefault="00AD6314" w:rsidP="0011141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ABCE98" w14:textId="77777777" w:rsidR="00B205E3" w:rsidRPr="00B205E3" w:rsidRDefault="00B205E3" w:rsidP="00B205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ROP SCHEMA IF EXISTS carshop;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CREATE SCHEMA carshop;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USE carshop;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CREATE TABLE `companies` (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`company_id` int NOT NULL AUTO_INCREMENT primary key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`company_name` varchar(45) NOT NULL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`company_country` varchar(45) NOT NULL);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CREATE TABLE `cars` (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`car_id` int NOT NULL AUTO_INCREMENT primary key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`name` varchar(45) NOT NULL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`year` int NOT NULL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`distance` int DEFAULT NULL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`fuel` varchar(45) NOT NULL DEFAULT 'Бензин'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`fuel_consumption` varchar(45) NOT NULL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`price` int NOT NULL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`company_id` int NOT NULL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FOREIGN KEY (`company_id`) REFERENCES companies(`company_id`)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ON delete cascade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);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CREATE TABLE `people` (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`person_id` int NOT NULL primary key auto_increment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`surname` varchar(45) NOT NULL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`name` varchar(45) NOT NULL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`age` int NOT NULL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`phone` varchar(45) NOT NULL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`mail` varchar(45) NOT NULL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);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CREATE TABLE `users` (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`user_id` int NOT NULL primary key auto_increment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`login` varchar(45) NOT NULL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`password` varchar(45) NOT NULL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`role` varchar(45) not null DEFAULT 'User'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`person_id` int,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constraint `fk_user_person` foreign key (`person_id`) references `people` (`person_id`)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on delete cascade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);</w:t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5E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14:paraId="386504DE" w14:textId="16788933" w:rsidR="00AD6314" w:rsidRDefault="00AD6314" w:rsidP="00AD6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34271F" w14:textId="1CF3E391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Д и добавим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AD6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:</w:t>
      </w:r>
    </w:p>
    <w:p w14:paraId="536DF3B0" w14:textId="3C2A81C0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08249" w14:textId="1F8ABE61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</w:p>
    <w:p w14:paraId="28B654C6" w14:textId="75DEF8FB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EB8EEB" w14:textId="77777777" w:rsidR="00AD6314" w:rsidRPr="00AD6314" w:rsidRDefault="00AD6314" w:rsidP="00AD63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lum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Entity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FetchTyp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GeneratedValu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GenerationTyp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Id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JoinColum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ManyToOn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abl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ntity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>@Table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s"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d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GeneratedValu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strategy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GenerationType.</w:t>
      </w:r>
      <w:r w:rsidRPr="00AD63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DENTIT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_id"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Id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ar"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ear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stance"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tanc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uel"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uel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uel_consumption"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uelConsumptio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ice"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ic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anyToOne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fetch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etchType.</w:t>
      </w:r>
      <w:r w:rsidRPr="00AD63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AZ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JoinColum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pany_id"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any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any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r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r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ear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anc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fuel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fuelConsumptio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ear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ear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stanc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istanc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uel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uel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uelConsumption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uelConsumptio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ic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rId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Id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rId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Id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rId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rId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Name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Year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ear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Year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ear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ear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ear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istance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tanc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istance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tance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stanc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istanc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uel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uel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Fuel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uel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uel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uel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uelConsumptio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uelConsumptio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FuelConsumptio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uelConsumption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uelConsumption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uelConsumptio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ice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ic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rice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ic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any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mpan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any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ompan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ny company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mpany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mpany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ar{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arId=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rId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name='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year=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ear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distance=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stanc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fuel='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uel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fuelConsumption='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uelConsumption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price=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company=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mpany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602B936" w14:textId="4C48F689" w:rsidR="00AD6314" w:rsidRP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26C7A1" w14:textId="7CBAFFDC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</w:p>
    <w:p w14:paraId="2CF68DDD" w14:textId="09AD2357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503538" w14:textId="77777777" w:rsidR="00AD6314" w:rsidRPr="00AD6314" w:rsidRDefault="00AD6314" w:rsidP="00AD63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*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ntity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@Tabl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panies"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d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GeneratedValu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strategy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GenerationType.</w:t>
      </w:r>
      <w:r w:rsidRPr="00AD63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DENTIT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pany_id"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anyId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pany_name"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anyNam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pany_country"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anyCountry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neToMan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mappedBy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pany"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cascad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scadeType.</w:t>
      </w:r>
      <w:r w:rsidRPr="00AD63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L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orphanRemoval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, 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fetch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etchType.</w:t>
      </w:r>
      <w:r w:rsidRPr="00AD63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AGER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Car&gt;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n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n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ompanyNam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companyCountry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mpany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mpanyNam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mpanyCountry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mpanyCountry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rs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mpanyId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anyId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ompanyId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Id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mpanyId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mpanyId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mpanyName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anyNam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ompanyName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ompanyName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mpany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mpanyNam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mpanyCountr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anyCountry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ompanyCountr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ompanyCountry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mpanyCountry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mpanyCountry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Car&gt;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r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r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Car&gt; cars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rs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rs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ar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r car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r.setCompany(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car)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mpany{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mpanyId=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mpanyId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companyName='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mpany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companyCountry='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mpanyCountry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2318218" w14:textId="34B0C632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8396C1" w14:textId="3B834E0E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37565238" w14:textId="059CEDBD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3AE867" w14:textId="77777777" w:rsidR="00AD6314" w:rsidRPr="00AD6314" w:rsidRDefault="00AD6314" w:rsidP="00AD63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*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ntity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Table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s"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d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GeneratedValu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strategy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GenerationType.</w:t>
      </w:r>
      <w:r w:rsidRPr="00AD63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DENTIT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_id"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Id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l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neToOne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JoinColum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nam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_id"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logi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assword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ogin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ogi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word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ssword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logi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assword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role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ogin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ogi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word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ssword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l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ol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UserId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Id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serId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Id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Id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userId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Logi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Logi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login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ogin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ogi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assword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assword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assword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word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ssword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Role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l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Role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role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l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ol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erso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erson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 person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erson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erson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AD631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ser{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serId=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Id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login='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ogin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password='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word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role="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D631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l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63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0591265" w14:textId="4091671A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2D1FB9" w14:textId="37797521" w:rsidR="00AD6314" w:rsidRPr="001732CA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шиеся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рфейсы</w:t>
      </w:r>
      <w:r w:rsidRPr="001732C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8F5704" w14:textId="1B0A211A" w:rsidR="00AD6314" w:rsidRPr="001732CA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A4A474" w14:textId="1EE5D043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anyService</w:t>
      </w:r>
    </w:p>
    <w:p w14:paraId="717359E0" w14:textId="714BE7C6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0E0ABB" w14:textId="77777777" w:rsidR="00AD6314" w:rsidRPr="00AD6314" w:rsidRDefault="00AD6314" w:rsidP="00AD63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Company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Service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mpan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ny company)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Compan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ny company)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Compan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Company&gt;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Companie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any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CompanyById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any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CompanyByName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8078B72" w14:textId="05BECC0D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A6B0F8" w14:textId="2CDFCDF2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EC8B11" w14:textId="400BAFEF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anyDao</w:t>
      </w:r>
    </w:p>
    <w:p w14:paraId="1B6939FF" w14:textId="2EE29AC5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94003E" w14:textId="77777777" w:rsidR="00AD6314" w:rsidRPr="00AD6314" w:rsidRDefault="00AD6314" w:rsidP="00AD63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o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Company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Dao {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mpan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ny company)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Compan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ny company)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Company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Company&gt;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Companies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any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CompanyById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any </w:t>
      </w:r>
      <w:r w:rsidRPr="00AD63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CompanyByName</w:t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63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63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65834B5" w14:textId="1CB9B59D" w:rsid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790DA5" w14:textId="3B7E9280" w:rsidR="00F36EA2" w:rsidRDefault="00F36EA2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CompanyImpl</w:t>
      </w:r>
    </w:p>
    <w:p w14:paraId="01C71424" w14:textId="4D5C622C" w:rsidR="00F36EA2" w:rsidRDefault="00F36EA2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483DF8" w14:textId="77777777" w:rsidR="00F36EA2" w:rsidRPr="00F36EA2" w:rsidRDefault="00F36EA2" w:rsidP="00F36E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.serviceImpl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o.CompanyDao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o.daoImpl.CompanyDaoImpl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Company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.ShowException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HibernateError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.CompanyService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anyServiceImpl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Service {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mpanyDao </w:t>
      </w:r>
      <w:r w:rsidRPr="00F36EA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mpanyDao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DaoImpl()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F36EA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nyServiceImpl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}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36EA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F36EA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mpany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ny company) {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Added =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36EA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panyDao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ompany(company)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Added =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ibernateError e) {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howException.</w:t>
      </w:r>
      <w:r w:rsidRPr="00F36EA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Notice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Added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36EA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F36EA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Company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ny company) {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Updated =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36E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о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З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Updated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F36EA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36EA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F36EA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Company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36E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о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З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F36E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return isDeleted;</w:t>
      </w:r>
      <w:r w:rsidRPr="00F36E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36EA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Company&gt; </w:t>
      </w:r>
      <w:r w:rsidRPr="00F36EA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Companies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36E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о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З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F36E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return companies;</w:t>
      </w:r>
      <w:r w:rsidRPr="00F36E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36EA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any </w:t>
      </w:r>
      <w:r w:rsidRPr="00F36EA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CompanyById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36E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о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З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36E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return company;</w:t>
      </w:r>
      <w:r w:rsidRPr="00F36E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36EA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any </w:t>
      </w:r>
      <w:r w:rsidRPr="00F36EA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CompanyByName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36E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о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З</w:t>
      </w:r>
      <w:r w:rsidRPr="00F36EA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F36E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 return company;</w:t>
      </w:r>
      <w:r w:rsidRPr="00F36E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F36EA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36EA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C2F1B8F" w14:textId="0F741794" w:rsidR="00F36EA2" w:rsidRDefault="00F36EA2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B9520B" w14:textId="10D56C1B" w:rsidR="00E32EDD" w:rsidRDefault="00E32EDD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anyDaoImpl</w:t>
      </w:r>
    </w:p>
    <w:p w14:paraId="66A0F224" w14:textId="477640F8" w:rsidR="00E32EDD" w:rsidRDefault="00E32EDD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6CC1DE" w14:textId="77777777" w:rsidR="00E32EDD" w:rsidRPr="001732CA" w:rsidRDefault="00E32EDD" w:rsidP="00E32E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o.daoImpl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o.CompanyDao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ity.Company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Session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Transaction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Factory.SessionFactoryImpl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criteria.CriteriaBuilder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criteria.CriteriaQuery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criteria.Root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anyDaoImpl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Dao 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732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nyDaoImpl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732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1732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mpany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ny company) 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Added =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ssion session = SessionFactoryImpl.</w:t>
      </w:r>
      <w:r w:rsidRPr="001732C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essionFactory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openSession()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action tx = session.beginTransaction()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save(company)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x.commit()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ssion.close()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Added =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ClassDefFoundError e) 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System.</w:t>
      </w:r>
      <w:r w:rsidRPr="001732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1732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ception: "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Added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732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1732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Company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ny company) 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Updated =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32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32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о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32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ие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Updated =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ClassDefFoundError e) 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1732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1732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ception: "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Updated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732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1732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Company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Deleted =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32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32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о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32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Deleted =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ClassDefFoundError e) 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1732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1732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ception: "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Deleted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732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any </w:t>
      </w:r>
      <w:r w:rsidRPr="001732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CompanyById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mpany company =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32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32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ен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32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ClassDefFoundError e) 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1732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1732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ception: "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732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any </w:t>
      </w:r>
      <w:r w:rsidRPr="001732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CompanyByName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mpany company =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32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32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ен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32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32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32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ни</w:t>
      </w:r>
      <w:r w:rsidRPr="001732C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ClassDefFoundError e) 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1732C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1732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ception: "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732C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Company&gt; </w:t>
      </w:r>
      <w:r w:rsidRPr="001732C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Companies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Company&gt; companies = (List&lt;Company&gt;)SessionFactoryImpl.</w:t>
      </w:r>
      <w:r w:rsidRPr="001732C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essionFactory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openSession().createQuery(</w:t>
      </w:r>
      <w:r w:rsidRPr="001732C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rom Com1pany"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list()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ies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32C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732C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EA74788" w14:textId="77777777" w:rsidR="00E32EDD" w:rsidRPr="00AD6314" w:rsidRDefault="00E32EDD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F5F334" w14:textId="5E7FBE52" w:rsidR="00AD6314" w:rsidRPr="00AD6314" w:rsidRDefault="00AD6314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B544FA" w14:textId="1D11D076" w:rsidR="00AD6314" w:rsidRDefault="004B3C18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м наш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DK 11</w:t>
      </w:r>
    </w:p>
    <w:p w14:paraId="4F76F663" w14:textId="21D724A9" w:rsidR="004B3C18" w:rsidRDefault="004B3C18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62210" w14:textId="61975C11" w:rsidR="004B3C18" w:rsidRDefault="004B3C18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</w:p>
    <w:p w14:paraId="06B3F456" w14:textId="40B139E5" w:rsidR="004B3C18" w:rsidRDefault="004B3C18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84B38" w14:textId="77777777" w:rsidR="004B3C18" w:rsidRPr="004B3C18" w:rsidRDefault="004B3C18" w:rsidP="004B3C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idator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egex.Pattern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idator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tern </w:t>
      </w:r>
      <w:r w:rsidRPr="004B3C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TRING_PATTERN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ttern.</w:t>
      </w:r>
      <w:r w:rsidRPr="004B3C1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il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^[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{L}]+$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tern </w:t>
      </w:r>
      <w:r w:rsidRPr="004B3C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NUMBER_PATTERN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ttern.</w:t>
      </w:r>
      <w:r w:rsidRPr="004B3C1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il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+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tern </w:t>
      </w:r>
      <w:r w:rsidRPr="004B3C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FUEL_CONSUMPTION_PATTERN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ttern.</w:t>
      </w:r>
      <w:r w:rsidRPr="004B3C1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il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?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+(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{0,})?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boolean </w:t>
      </w:r>
      <w:r w:rsidRPr="004B3C1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rrectCompany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country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Correct =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.isBlank() || country.isBlank() || !</w:t>
      </w:r>
      <w:r w:rsidRPr="004B3C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RING_PATTER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tcher(country).matches()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sCorrect =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orrect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4B3C1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rrectPerso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urname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age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hone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mail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Correct =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.isBlank() || surname.isBlank() || age.isBlank() || !</w:t>
      </w:r>
      <w:r w:rsidRPr="004B3C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BER_PATTER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tcher(age).matches() ||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hone.isBlank() || mail.isBlank()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sCorrect =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orrect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4B3C1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rrectUse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login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assword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Correct =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gin.isBlank() || password.isBlank()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sCorrect =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orrect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4B3C1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rrectRole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role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Correct =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ole.equals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!role.equals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min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sCorrect =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orrect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4B3C1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rrectId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id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Correct =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.isBlank() || !</w:t>
      </w:r>
      <w:r w:rsidRPr="004B3C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BER_PATTER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tcher(id).matches()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sCorrect =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orrect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4B3C1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rrectCar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year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distance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fuel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fuelConsumption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rice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Correct =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.isBlank() || year.isBlank() || !</w:t>
      </w:r>
      <w:r w:rsidRPr="004B3C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BER_PATTER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tcher(year).matches() || distance.isBlank() ||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!</w:t>
      </w:r>
      <w:r w:rsidRPr="004B3C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BER_PATTER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tcher(distance).matches() || fuel.isBlank() || fuelConsumption.isBlank() ||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!</w:t>
      </w:r>
      <w:r w:rsidRPr="004B3C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UEL_CONSUMPTION_PATTER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tcher(fuelConsumption).matches() || price.isBlank() ||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!</w:t>
      </w:r>
      <w:r w:rsidRPr="004B3C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BER_PATTERN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tcher(price).matches()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sCorrect =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orrect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4B3C1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rrectFuel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uel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Correct =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uel.equals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нзин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fuel.equals(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зель</w:t>
      </w:r>
      <w:r w:rsidRPr="004B3C1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sCorrect =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orrect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B3C1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B3C1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A06D7F0" w14:textId="77777777" w:rsidR="004B3C18" w:rsidRPr="004B3C18" w:rsidRDefault="004B3C18" w:rsidP="00AD63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B3C18" w:rsidRPr="004B3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80D"/>
    <w:multiLevelType w:val="hybridMultilevel"/>
    <w:tmpl w:val="0F6E4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3042"/>
    <w:multiLevelType w:val="hybridMultilevel"/>
    <w:tmpl w:val="39061010"/>
    <w:lvl w:ilvl="0" w:tplc="B1D829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F1FA8"/>
    <w:multiLevelType w:val="hybridMultilevel"/>
    <w:tmpl w:val="66B0E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3FC"/>
    <w:multiLevelType w:val="hybridMultilevel"/>
    <w:tmpl w:val="7FEA973C"/>
    <w:lvl w:ilvl="0" w:tplc="8618C64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EA40A6"/>
    <w:multiLevelType w:val="hybridMultilevel"/>
    <w:tmpl w:val="E4DC6A7C"/>
    <w:lvl w:ilvl="0" w:tplc="5B3ED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007C10"/>
    <w:multiLevelType w:val="hybridMultilevel"/>
    <w:tmpl w:val="8EDC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71544"/>
    <w:multiLevelType w:val="hybridMultilevel"/>
    <w:tmpl w:val="DCFC50C4"/>
    <w:lvl w:ilvl="0" w:tplc="FFECB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591F22"/>
    <w:multiLevelType w:val="hybridMultilevel"/>
    <w:tmpl w:val="9880EE68"/>
    <w:lvl w:ilvl="0" w:tplc="3522D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965A1A"/>
    <w:multiLevelType w:val="hybridMultilevel"/>
    <w:tmpl w:val="62EC5B7C"/>
    <w:lvl w:ilvl="0" w:tplc="E5BE3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B656C"/>
    <w:multiLevelType w:val="hybridMultilevel"/>
    <w:tmpl w:val="A086A056"/>
    <w:lvl w:ilvl="0" w:tplc="3D8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2974C5"/>
    <w:multiLevelType w:val="hybridMultilevel"/>
    <w:tmpl w:val="65DE6436"/>
    <w:lvl w:ilvl="0" w:tplc="153C17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1196678">
    <w:abstractNumId w:val="5"/>
  </w:num>
  <w:num w:numId="2" w16cid:durableId="923221393">
    <w:abstractNumId w:val="10"/>
  </w:num>
  <w:num w:numId="3" w16cid:durableId="1924223062">
    <w:abstractNumId w:val="6"/>
  </w:num>
  <w:num w:numId="4" w16cid:durableId="749231013">
    <w:abstractNumId w:val="8"/>
  </w:num>
  <w:num w:numId="5" w16cid:durableId="922419227">
    <w:abstractNumId w:val="7"/>
  </w:num>
  <w:num w:numId="6" w16cid:durableId="1726177132">
    <w:abstractNumId w:val="1"/>
  </w:num>
  <w:num w:numId="7" w16cid:durableId="210000374">
    <w:abstractNumId w:val="9"/>
  </w:num>
  <w:num w:numId="8" w16cid:durableId="114374179">
    <w:abstractNumId w:val="3"/>
  </w:num>
  <w:num w:numId="9" w16cid:durableId="539587248">
    <w:abstractNumId w:val="0"/>
  </w:num>
  <w:num w:numId="10" w16cid:durableId="337779847">
    <w:abstractNumId w:val="4"/>
  </w:num>
  <w:num w:numId="11" w16cid:durableId="30566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A3"/>
    <w:rsid w:val="0001761F"/>
    <w:rsid w:val="00052F6A"/>
    <w:rsid w:val="00074303"/>
    <w:rsid w:val="0008503D"/>
    <w:rsid w:val="00095698"/>
    <w:rsid w:val="000A0F44"/>
    <w:rsid w:val="000D5B22"/>
    <w:rsid w:val="000F1A09"/>
    <w:rsid w:val="000F780B"/>
    <w:rsid w:val="0011141C"/>
    <w:rsid w:val="00126FEA"/>
    <w:rsid w:val="00137FA0"/>
    <w:rsid w:val="001647D4"/>
    <w:rsid w:val="001732CA"/>
    <w:rsid w:val="00175B32"/>
    <w:rsid w:val="00187422"/>
    <w:rsid w:val="001B5561"/>
    <w:rsid w:val="001C4F3D"/>
    <w:rsid w:val="001C711E"/>
    <w:rsid w:val="002017EA"/>
    <w:rsid w:val="00212DB5"/>
    <w:rsid w:val="00233299"/>
    <w:rsid w:val="00246856"/>
    <w:rsid w:val="002572D1"/>
    <w:rsid w:val="00270196"/>
    <w:rsid w:val="00294380"/>
    <w:rsid w:val="002B2BCF"/>
    <w:rsid w:val="002C03ED"/>
    <w:rsid w:val="002C1400"/>
    <w:rsid w:val="002C4806"/>
    <w:rsid w:val="002E4CB7"/>
    <w:rsid w:val="002F3B0F"/>
    <w:rsid w:val="002F7065"/>
    <w:rsid w:val="00301CA6"/>
    <w:rsid w:val="00306CC2"/>
    <w:rsid w:val="003211C4"/>
    <w:rsid w:val="00326FFA"/>
    <w:rsid w:val="0033612D"/>
    <w:rsid w:val="003437A3"/>
    <w:rsid w:val="003465FC"/>
    <w:rsid w:val="00347D8D"/>
    <w:rsid w:val="0038770B"/>
    <w:rsid w:val="00391D26"/>
    <w:rsid w:val="003B2CED"/>
    <w:rsid w:val="003C37FA"/>
    <w:rsid w:val="003C667A"/>
    <w:rsid w:val="003E0CC5"/>
    <w:rsid w:val="003E6368"/>
    <w:rsid w:val="003F1AAA"/>
    <w:rsid w:val="0041110E"/>
    <w:rsid w:val="004555E0"/>
    <w:rsid w:val="0046491A"/>
    <w:rsid w:val="004827A4"/>
    <w:rsid w:val="0049695F"/>
    <w:rsid w:val="004A10A1"/>
    <w:rsid w:val="004B3C18"/>
    <w:rsid w:val="004C0EF7"/>
    <w:rsid w:val="004E6CDA"/>
    <w:rsid w:val="004F118E"/>
    <w:rsid w:val="00523AB1"/>
    <w:rsid w:val="005543E4"/>
    <w:rsid w:val="005B1B22"/>
    <w:rsid w:val="005C38F9"/>
    <w:rsid w:val="005C7B18"/>
    <w:rsid w:val="00631EF2"/>
    <w:rsid w:val="0063756D"/>
    <w:rsid w:val="00652624"/>
    <w:rsid w:val="00662D58"/>
    <w:rsid w:val="00667B60"/>
    <w:rsid w:val="006C7DE6"/>
    <w:rsid w:val="006D4474"/>
    <w:rsid w:val="006D7189"/>
    <w:rsid w:val="007028ED"/>
    <w:rsid w:val="00703EAC"/>
    <w:rsid w:val="0073572C"/>
    <w:rsid w:val="0073729A"/>
    <w:rsid w:val="00755DFA"/>
    <w:rsid w:val="007819D3"/>
    <w:rsid w:val="007823D0"/>
    <w:rsid w:val="007A222A"/>
    <w:rsid w:val="007A6FBF"/>
    <w:rsid w:val="007B30A9"/>
    <w:rsid w:val="007D6BC9"/>
    <w:rsid w:val="00852C0D"/>
    <w:rsid w:val="00865C6D"/>
    <w:rsid w:val="008808C5"/>
    <w:rsid w:val="00897BBE"/>
    <w:rsid w:val="008C7CC7"/>
    <w:rsid w:val="008D310A"/>
    <w:rsid w:val="008E58C7"/>
    <w:rsid w:val="008F7694"/>
    <w:rsid w:val="00926ADF"/>
    <w:rsid w:val="00933F44"/>
    <w:rsid w:val="0094026F"/>
    <w:rsid w:val="009405F1"/>
    <w:rsid w:val="00952575"/>
    <w:rsid w:val="00954EB7"/>
    <w:rsid w:val="00975DF1"/>
    <w:rsid w:val="00981CB4"/>
    <w:rsid w:val="0098207E"/>
    <w:rsid w:val="00983906"/>
    <w:rsid w:val="009B110C"/>
    <w:rsid w:val="009D2FA3"/>
    <w:rsid w:val="009F17B1"/>
    <w:rsid w:val="00A13557"/>
    <w:rsid w:val="00A174EF"/>
    <w:rsid w:val="00A71E51"/>
    <w:rsid w:val="00A82D03"/>
    <w:rsid w:val="00AB14D1"/>
    <w:rsid w:val="00AB50D0"/>
    <w:rsid w:val="00AC5265"/>
    <w:rsid w:val="00AD6314"/>
    <w:rsid w:val="00AE029A"/>
    <w:rsid w:val="00AF540D"/>
    <w:rsid w:val="00AF5FFE"/>
    <w:rsid w:val="00B061D6"/>
    <w:rsid w:val="00B156AB"/>
    <w:rsid w:val="00B205E3"/>
    <w:rsid w:val="00B2621C"/>
    <w:rsid w:val="00B639AF"/>
    <w:rsid w:val="00B663AB"/>
    <w:rsid w:val="00B938E7"/>
    <w:rsid w:val="00B956E0"/>
    <w:rsid w:val="00BA0066"/>
    <w:rsid w:val="00BB75D3"/>
    <w:rsid w:val="00BD0E5B"/>
    <w:rsid w:val="00BD5D4E"/>
    <w:rsid w:val="00BE04D8"/>
    <w:rsid w:val="00C0530B"/>
    <w:rsid w:val="00C05C88"/>
    <w:rsid w:val="00C104CE"/>
    <w:rsid w:val="00C4708E"/>
    <w:rsid w:val="00C4715F"/>
    <w:rsid w:val="00C803B7"/>
    <w:rsid w:val="00C86284"/>
    <w:rsid w:val="00C96EA3"/>
    <w:rsid w:val="00CA0A4C"/>
    <w:rsid w:val="00CB4D5E"/>
    <w:rsid w:val="00CE318A"/>
    <w:rsid w:val="00CE7B2A"/>
    <w:rsid w:val="00D26303"/>
    <w:rsid w:val="00D71655"/>
    <w:rsid w:val="00D80B53"/>
    <w:rsid w:val="00D84543"/>
    <w:rsid w:val="00D955B6"/>
    <w:rsid w:val="00E062D4"/>
    <w:rsid w:val="00E32EDD"/>
    <w:rsid w:val="00E7235E"/>
    <w:rsid w:val="00E75AE6"/>
    <w:rsid w:val="00E83741"/>
    <w:rsid w:val="00E8799E"/>
    <w:rsid w:val="00E95211"/>
    <w:rsid w:val="00EA65D2"/>
    <w:rsid w:val="00EB20C3"/>
    <w:rsid w:val="00ED04C5"/>
    <w:rsid w:val="00ED1241"/>
    <w:rsid w:val="00ED6949"/>
    <w:rsid w:val="00EE1B0F"/>
    <w:rsid w:val="00EE7AF7"/>
    <w:rsid w:val="00F06873"/>
    <w:rsid w:val="00F1169D"/>
    <w:rsid w:val="00F13D5C"/>
    <w:rsid w:val="00F36EA2"/>
    <w:rsid w:val="00F77F58"/>
    <w:rsid w:val="00FC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BCEF"/>
  <w15:chartTrackingRefBased/>
  <w15:docId w15:val="{27AAF6EB-A22F-4E0F-99BA-6BCDB93B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0D"/>
  </w:style>
  <w:style w:type="paragraph" w:styleId="2">
    <w:name w:val="heading 2"/>
    <w:basedOn w:val="a"/>
    <w:link w:val="20"/>
    <w:uiPriority w:val="9"/>
    <w:unhideWhenUsed/>
    <w:qFormat/>
    <w:rsid w:val="00294380"/>
    <w:pPr>
      <w:widowControl w:val="0"/>
      <w:autoSpaceDE w:val="0"/>
      <w:autoSpaceDN w:val="0"/>
      <w:spacing w:after="0" w:line="240" w:lineRule="auto"/>
      <w:ind w:left="818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8F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81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CB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743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4303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294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9438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438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8D3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B954-28E0-478A-BFB1-3979127D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8</TotalTime>
  <Pages>53</Pages>
  <Words>12276</Words>
  <Characters>6997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Nikita</dc:creator>
  <cp:keywords/>
  <dc:description/>
  <cp:lastModifiedBy>Petrovich Nikita</cp:lastModifiedBy>
  <cp:revision>59</cp:revision>
  <dcterms:created xsi:type="dcterms:W3CDTF">2022-01-20T11:00:00Z</dcterms:created>
  <dcterms:modified xsi:type="dcterms:W3CDTF">2022-05-08T08:55:00Z</dcterms:modified>
</cp:coreProperties>
</file>